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35" w:rsidRDefault="00612135" w:rsidP="00612135">
      <w:pPr>
        <w:ind w:right="1417"/>
        <w:jc w:val="right"/>
        <w:rPr>
          <w:rFonts w:ascii="Times New Roman" w:hAnsi="Times New Roman" w:cs="Times New Roman"/>
          <w:sz w:val="24"/>
          <w:szCs w:val="24"/>
        </w:rPr>
      </w:pP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01F4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14350" cy="571500"/>
            <wp:effectExtent l="0" t="0" r="0" b="0"/>
            <wp:docPr id="1" name="Рисунок 1" descr="Описание: 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g1ф8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01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</w:t>
      </w: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01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УТИЛОВСКОГО СЕЛЬСКОГО ПОСЕЛЕНИЯ </w:t>
      </w: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01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ИРОВСКОГО МУНИЦИПАЛЬНОГО РАЙОНА </w:t>
      </w: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01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ЕНИНГРАДСКОЙ ОБЛАСТИ</w:t>
      </w: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1F4" w:rsidRPr="00DC01F4" w:rsidRDefault="00DC01F4" w:rsidP="00DC01F4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DC01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1F4" w:rsidRPr="00DC01F4" w:rsidRDefault="00DC01F4" w:rsidP="00DC01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816D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DC0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кабря 202</w:t>
      </w:r>
      <w:r w:rsidR="00A8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C0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 № </w:t>
      </w:r>
      <w:r w:rsidR="00A8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16D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</w:p>
    <w:p w:rsidR="00A441C6" w:rsidRDefault="00A441C6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DC01F4" w:rsidRPr="00F56185" w:rsidRDefault="00DC01F4" w:rsidP="007F0359">
      <w:pPr>
        <w:ind w:right="1417"/>
        <w:rPr>
          <w:rFonts w:ascii="Times New Roman" w:hAnsi="Times New Roman" w:cs="Times New Roman"/>
          <w:sz w:val="24"/>
          <w:szCs w:val="24"/>
        </w:rPr>
      </w:pPr>
    </w:p>
    <w:p w:rsidR="00FB557F" w:rsidRDefault="00523B84" w:rsidP="00DC0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57F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78633E" w:rsidRPr="00FB557F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FB557F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="0078633E" w:rsidRPr="00FB557F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73F2D" w:rsidRPr="00FB557F">
        <w:rPr>
          <w:rFonts w:ascii="Times New Roman" w:hAnsi="Times New Roman" w:cs="Times New Roman"/>
          <w:b/>
          <w:sz w:val="24"/>
          <w:szCs w:val="24"/>
        </w:rPr>
        <w:t>рограм</w:t>
      </w:r>
      <w:r w:rsidRPr="00FB557F">
        <w:rPr>
          <w:rFonts w:ascii="Times New Roman" w:hAnsi="Times New Roman" w:cs="Times New Roman"/>
          <w:b/>
          <w:sz w:val="24"/>
          <w:szCs w:val="24"/>
        </w:rPr>
        <w:t>мы</w:t>
      </w:r>
      <w:r w:rsidR="00DC01F4" w:rsidRPr="00FB557F">
        <w:rPr>
          <w:rFonts w:ascii="Times New Roman" w:hAnsi="Times New Roman" w:cs="Times New Roman"/>
          <w:b/>
          <w:sz w:val="24"/>
          <w:szCs w:val="24"/>
        </w:rPr>
        <w:t xml:space="preserve"> "О содействии участию населения </w:t>
      </w:r>
    </w:p>
    <w:p w:rsidR="00FB557F" w:rsidRDefault="00DC01F4" w:rsidP="00DC0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57F">
        <w:rPr>
          <w:rFonts w:ascii="Times New Roman" w:hAnsi="Times New Roman" w:cs="Times New Roman"/>
          <w:b/>
          <w:sz w:val="24"/>
          <w:szCs w:val="24"/>
        </w:rPr>
        <w:t xml:space="preserve">в  осуществлении местного самоуправления в иных формах на частях территорий  </w:t>
      </w:r>
    </w:p>
    <w:p w:rsidR="00FB557F" w:rsidRDefault="00DC01F4" w:rsidP="00DC0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57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FB557F">
        <w:rPr>
          <w:rFonts w:ascii="Times New Roman" w:hAnsi="Times New Roman" w:cs="Times New Roman"/>
          <w:b/>
          <w:sz w:val="24"/>
          <w:szCs w:val="24"/>
        </w:rPr>
        <w:t>Путиловское</w:t>
      </w:r>
      <w:proofErr w:type="spellEnd"/>
      <w:r w:rsidRPr="00FB557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CF057A" w:rsidRPr="00FB557F" w:rsidRDefault="00DC01F4" w:rsidP="00DC0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57F">
        <w:rPr>
          <w:rFonts w:ascii="Times New Roman" w:hAnsi="Times New Roman" w:cs="Times New Roman"/>
          <w:b/>
          <w:sz w:val="24"/>
          <w:szCs w:val="24"/>
        </w:rPr>
        <w:t xml:space="preserve"> Кировского  муниципального района  Ленинградской области"</w:t>
      </w:r>
    </w:p>
    <w:p w:rsidR="00CF057A" w:rsidRPr="001066EF" w:rsidRDefault="00CF057A" w:rsidP="001517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1F4" w:rsidRPr="001066EF" w:rsidRDefault="00DC01F4" w:rsidP="001517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359" w:rsidRPr="00A506B2" w:rsidRDefault="00265296" w:rsidP="005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D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областным законом </w:t>
      </w:r>
      <w:r w:rsidRPr="001D63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16 февраля 2024 года № 10-оз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1D63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О содействии участию населения в осуществлении местного самоуправле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1D63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Ленинградской области»</w:t>
      </w:r>
      <w:r w:rsidRPr="00E13D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 </w:t>
      </w:r>
      <w:r w:rsidRPr="00E13DA9">
        <w:rPr>
          <w:rFonts w:ascii="Times New Roman" w:eastAsia="Times New Roman" w:hAnsi="Times New Roman" w:cs="Times New Roman"/>
          <w:sz w:val="28"/>
          <w:szCs w:val="28"/>
        </w:rPr>
        <w:t xml:space="preserve">Порядком 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>предоставления и распределения субсидии бюджетам муниципальных образований Ленинградской области из областного бюджета Ленинградской области на реализацию областного закона от 16 февраля 2024 года № 10-оз «О содействии участию населения в осуществлении местного с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>моуправления в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16D85">
        <w:rPr>
          <w:rFonts w:ascii="Times New Roman" w:eastAsia="Times New Roman" w:hAnsi="Times New Roman" w:cs="Times New Roman"/>
          <w:sz w:val="28"/>
          <w:szCs w:val="28"/>
        </w:rPr>
        <w:t>Приложение 7к государственной програ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 xml:space="preserve">ме Ленинградской области «Устойчивое общественное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16D85">
        <w:rPr>
          <w:rFonts w:ascii="Times New Roman" w:eastAsia="Times New Roman" w:hAnsi="Times New Roman" w:cs="Times New Roman"/>
          <w:sz w:val="28"/>
          <w:szCs w:val="28"/>
        </w:rPr>
        <w:t>в Ленинградской области», утвержденной постановлением Правительства Лени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 xml:space="preserve">град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14 ноября 2013 года</w:t>
      </w:r>
      <w:r w:rsidRPr="00016D85">
        <w:rPr>
          <w:rFonts w:ascii="Times New Roman" w:eastAsia="Times New Roman" w:hAnsi="Times New Roman" w:cs="Times New Roman"/>
          <w:sz w:val="28"/>
          <w:szCs w:val="28"/>
        </w:rPr>
        <w:t xml:space="preserve"> № 399</w:t>
      </w:r>
      <w:r w:rsidR="00DC0778" w:rsidRPr="00A506B2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985EF6">
        <w:rPr>
          <w:rFonts w:ascii="Times New Roman" w:eastAsia="Calibri" w:hAnsi="Times New Roman" w:cs="Times New Roman"/>
          <w:sz w:val="28"/>
          <w:szCs w:val="28"/>
        </w:rPr>
        <w:t>6</w:t>
      </w:r>
      <w:r w:rsidR="00DC0778" w:rsidRPr="00A506B2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65A81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47DB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</w:t>
      </w:r>
      <w:r w:rsidR="00090752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47DB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347DB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347DB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7DB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 w:rsidR="009347DB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 реализ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и оценки эффективности муниципальных программ муниципального образов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spellStart"/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овское</w:t>
      </w:r>
      <w:proofErr w:type="spellEnd"/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Кировского муниципального района Лени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</w:t>
      </w:r>
      <w:r w:rsidR="008B0FCB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0359" w:rsidRPr="00A506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F0359" w:rsidRPr="00A506B2" w:rsidRDefault="007F0359" w:rsidP="007F0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6AC" w:rsidRPr="00A506B2" w:rsidRDefault="008C3E12" w:rsidP="002652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6B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0FCB" w:rsidRPr="00A5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C01F4" w:rsidRPr="00DC01F4">
        <w:rPr>
          <w:rFonts w:ascii="Times New Roman" w:hAnsi="Times New Roman" w:cs="Times New Roman"/>
          <w:sz w:val="28"/>
          <w:szCs w:val="28"/>
        </w:rPr>
        <w:t>Муниципальн</w:t>
      </w:r>
      <w:r w:rsidR="00DC01F4">
        <w:rPr>
          <w:rFonts w:ascii="Times New Roman" w:hAnsi="Times New Roman" w:cs="Times New Roman"/>
          <w:sz w:val="28"/>
          <w:szCs w:val="28"/>
        </w:rPr>
        <w:t>ую</w:t>
      </w:r>
      <w:r w:rsidR="00DC01F4" w:rsidRPr="00DC01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C01F4">
        <w:rPr>
          <w:rFonts w:ascii="Times New Roman" w:hAnsi="Times New Roman" w:cs="Times New Roman"/>
          <w:sz w:val="28"/>
          <w:szCs w:val="28"/>
        </w:rPr>
        <w:t>у</w:t>
      </w:r>
      <w:r w:rsidR="00DC01F4" w:rsidRPr="00DC01F4">
        <w:rPr>
          <w:rFonts w:ascii="Times New Roman" w:hAnsi="Times New Roman" w:cs="Times New Roman"/>
          <w:sz w:val="28"/>
          <w:szCs w:val="28"/>
        </w:rPr>
        <w:t xml:space="preserve"> "О содействии участию населения в  осуществлении местного самоуправления в иных формах на частях территорий  м</w:t>
      </w:r>
      <w:r w:rsidR="00DC01F4" w:rsidRPr="00DC01F4">
        <w:rPr>
          <w:rFonts w:ascii="Times New Roman" w:hAnsi="Times New Roman" w:cs="Times New Roman"/>
          <w:sz w:val="28"/>
          <w:szCs w:val="28"/>
        </w:rPr>
        <w:t>у</w:t>
      </w:r>
      <w:r w:rsidR="00DC01F4" w:rsidRPr="00DC01F4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DC01F4" w:rsidRPr="00DC01F4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="00DC01F4" w:rsidRPr="00DC01F4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 муниц</w:t>
      </w:r>
      <w:r w:rsidR="00DC01F4" w:rsidRPr="00DC01F4">
        <w:rPr>
          <w:rFonts w:ascii="Times New Roman" w:hAnsi="Times New Roman" w:cs="Times New Roman"/>
          <w:sz w:val="28"/>
          <w:szCs w:val="28"/>
        </w:rPr>
        <w:t>и</w:t>
      </w:r>
      <w:r w:rsidR="00DC01F4" w:rsidRPr="00DC01F4">
        <w:rPr>
          <w:rFonts w:ascii="Times New Roman" w:hAnsi="Times New Roman" w:cs="Times New Roman"/>
          <w:sz w:val="28"/>
          <w:szCs w:val="28"/>
        </w:rPr>
        <w:t>пального района  Ленинградской области"</w:t>
      </w:r>
      <w:r w:rsidR="00265296">
        <w:rPr>
          <w:rFonts w:ascii="Times New Roman" w:hAnsi="Times New Roman" w:cs="Times New Roman"/>
          <w:sz w:val="28"/>
          <w:szCs w:val="28"/>
        </w:rPr>
        <w:t xml:space="preserve"> на 2026 год</w:t>
      </w:r>
      <w:r w:rsidR="000726AC" w:rsidRPr="004036CD">
        <w:rPr>
          <w:rFonts w:ascii="Times New Roman" w:hAnsi="Times New Roman" w:cs="Times New Roman"/>
          <w:sz w:val="28"/>
          <w:szCs w:val="28"/>
        </w:rPr>
        <w:t>»</w:t>
      </w:r>
      <w:r w:rsidR="00775896">
        <w:rPr>
          <w:rFonts w:ascii="Times New Roman" w:hAnsi="Times New Roman" w:cs="Times New Roman"/>
          <w:sz w:val="28"/>
          <w:szCs w:val="28"/>
        </w:rPr>
        <w:t>.</w:t>
      </w:r>
    </w:p>
    <w:p w:rsidR="00FB557F" w:rsidRPr="00FB557F" w:rsidRDefault="00FB557F" w:rsidP="0026529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7F">
        <w:rPr>
          <w:rFonts w:ascii="Times New Roman" w:eastAsia="Times New Roman" w:hAnsi="Times New Roman" w:cs="Times New Roman"/>
          <w:sz w:val="28"/>
          <w:szCs w:val="28"/>
          <w:lang w:eastAsia="ru-RU"/>
        </w:rPr>
        <w:t>2.   Постановление   подлежит официальному опубликованию официальном</w:t>
      </w:r>
      <w:r w:rsidR="0026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5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айте</w:t>
      </w:r>
      <w:proofErr w:type="gramEnd"/>
      <w:r w:rsidRPr="00FB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ловского сельского поселения.</w:t>
      </w:r>
    </w:p>
    <w:p w:rsidR="008C3E12" w:rsidRDefault="00FB557F" w:rsidP="0026529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FB5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265296" w:rsidRPr="00A506B2" w:rsidRDefault="00265296" w:rsidP="0026529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0A" w:rsidRPr="00A506B2" w:rsidRDefault="00C60B0A" w:rsidP="007F0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57F" w:rsidRPr="00FB557F" w:rsidRDefault="00816D75" w:rsidP="00816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1B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57F" w:rsidRPr="00FB557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557F" w:rsidRPr="00FB557F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нскунас</w:t>
      </w:r>
      <w:proofErr w:type="spellEnd"/>
    </w:p>
    <w:p w:rsidR="00622013" w:rsidRPr="00622013" w:rsidRDefault="00622013" w:rsidP="00622013">
      <w:pPr>
        <w:rPr>
          <w:rFonts w:ascii="Times New Roman" w:hAnsi="Times New Roman" w:cs="Times New Roman"/>
          <w:sz w:val="18"/>
          <w:szCs w:val="18"/>
        </w:rPr>
        <w:sectPr w:rsidR="00622013" w:rsidRPr="00622013" w:rsidSect="00586B10">
          <w:pgSz w:w="11906" w:h="16838"/>
          <w:pgMar w:top="709" w:right="566" w:bottom="709" w:left="1134" w:header="708" w:footer="708" w:gutter="0"/>
          <w:cols w:space="720"/>
          <w:docGrid w:linePitch="299"/>
        </w:sectPr>
      </w:pPr>
    </w:p>
    <w:p w:rsidR="00622013" w:rsidRDefault="00622013" w:rsidP="007F035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22013" w:rsidRPr="00622013" w:rsidRDefault="00622013" w:rsidP="007F035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173FD" w:rsidRPr="00D07380" w:rsidRDefault="008173FD" w:rsidP="007F0359">
      <w:pPr>
        <w:jc w:val="both"/>
        <w:rPr>
          <w:rFonts w:ascii="Times New Roman" w:hAnsi="Times New Roman" w:cs="Times New Roman"/>
        </w:rPr>
      </w:pPr>
    </w:p>
    <w:p w:rsidR="009C405B" w:rsidRPr="009C405B" w:rsidRDefault="009C405B" w:rsidP="009C405B">
      <w:pPr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C405B" w:rsidRPr="009C405B" w:rsidRDefault="009C405B" w:rsidP="00265296">
      <w:pPr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овского сельского поселения Киро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Ленингра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86B10" w:rsidRP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Pr="009C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6D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6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4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6B1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C405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834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65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6D7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9C405B" w:rsidRPr="009C405B" w:rsidRDefault="009C405B" w:rsidP="009C405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ПАЛЬНОЙ ПРОГРАММЫ </w:t>
      </w:r>
    </w:p>
    <w:p w:rsidR="009C405B" w:rsidRPr="009C405B" w:rsidRDefault="009C405B" w:rsidP="009C405B">
      <w:pPr>
        <w:tabs>
          <w:tab w:val="left" w:pos="147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405B" w:rsidRPr="00722F6B" w:rsidRDefault="00B838AD" w:rsidP="00B838A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62E2" w:rsidRPr="0031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действии участию населения в  осуществлении местного самоуправления в иных формах на частях территорий  муниципального образования </w:t>
      </w:r>
      <w:proofErr w:type="spellStart"/>
      <w:r w:rsidR="003162E2" w:rsidRPr="003162E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ловское</w:t>
      </w:r>
      <w:proofErr w:type="spellEnd"/>
      <w:r w:rsidR="003162E2" w:rsidRPr="0031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Кировского  муниципального района  Ленинградской области»</w:t>
      </w:r>
      <w:r w:rsidR="0026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05B" w:rsidRPr="009C405B" w:rsidRDefault="009C405B" w:rsidP="009C405B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2"/>
        <w:gridCol w:w="1134"/>
        <w:gridCol w:w="2551"/>
        <w:gridCol w:w="1134"/>
        <w:gridCol w:w="1418"/>
        <w:gridCol w:w="1276"/>
        <w:gridCol w:w="2126"/>
      </w:tblGrid>
      <w:tr w:rsidR="009C405B" w:rsidRPr="002E4EF6" w:rsidTr="00C75E5C">
        <w:trPr>
          <w:trHeight w:val="109"/>
        </w:trPr>
        <w:tc>
          <w:tcPr>
            <w:tcW w:w="5382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9C405B" w:rsidP="00985E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985EF6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9C405B" w:rsidRPr="002E4EF6" w:rsidTr="00C75E5C">
        <w:trPr>
          <w:trHeight w:val="247"/>
        </w:trPr>
        <w:tc>
          <w:tcPr>
            <w:tcW w:w="5382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 муниципальной пр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 xml:space="preserve">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6E68C4" w:rsidP="006E68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E68C4">
              <w:rPr>
                <w:rFonts w:ascii="Times New Roman" w:eastAsia="Calibri" w:hAnsi="Times New Roman" w:cs="Times New Roman"/>
                <w:lang w:eastAsia="ru-RU"/>
              </w:rPr>
              <w:t>Администрация Путиловского сельского поселен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Кировского муниципального района Лени</w:t>
            </w:r>
            <w:r>
              <w:rPr>
                <w:rFonts w:ascii="Times New Roman" w:eastAsia="Calibri" w:hAnsi="Times New Roman" w:cs="Times New Roman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lang w:eastAsia="ru-RU"/>
              </w:rPr>
              <w:t>градской области</w:t>
            </w:r>
          </w:p>
        </w:tc>
      </w:tr>
      <w:tr w:rsidR="009C405B" w:rsidRPr="002E4EF6" w:rsidTr="00C75E5C">
        <w:trPr>
          <w:trHeight w:val="109"/>
        </w:trPr>
        <w:tc>
          <w:tcPr>
            <w:tcW w:w="5382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</w:tr>
      <w:tr w:rsidR="009C405B" w:rsidRPr="002E4EF6" w:rsidTr="00C75E5C">
        <w:trPr>
          <w:trHeight w:val="109"/>
        </w:trPr>
        <w:tc>
          <w:tcPr>
            <w:tcW w:w="5382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 xml:space="preserve">Участник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 xml:space="preserve">Инициативные комиссии, </w:t>
            </w:r>
            <w:r w:rsidR="006E68C4" w:rsidRPr="006E68C4">
              <w:rPr>
                <w:rFonts w:ascii="Times New Roman" w:eastAsia="Calibri" w:hAnsi="Times New Roman" w:cs="Times New Roman"/>
                <w:lang w:eastAsia="ru-RU"/>
              </w:rPr>
              <w:t>Администрация Путиловского сельского поселения Кировского муниц</w:t>
            </w:r>
            <w:r w:rsidR="006E68C4" w:rsidRPr="006E68C4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E68C4" w:rsidRPr="006E68C4">
              <w:rPr>
                <w:rFonts w:ascii="Times New Roman" w:eastAsia="Calibri" w:hAnsi="Times New Roman" w:cs="Times New Roman"/>
                <w:lang w:eastAsia="ru-RU"/>
              </w:rPr>
              <w:t>пального района Ленинградской области</w:t>
            </w:r>
          </w:p>
        </w:tc>
      </w:tr>
      <w:tr w:rsidR="009C405B" w:rsidRPr="002E4EF6" w:rsidTr="00C75E5C">
        <w:trPr>
          <w:trHeight w:val="109"/>
        </w:trPr>
        <w:tc>
          <w:tcPr>
            <w:tcW w:w="5382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9C405B" w:rsidP="006E68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4EF6">
              <w:rPr>
                <w:rFonts w:ascii="Times New Roman" w:hAnsi="Times New Roman" w:cs="Times New Roman"/>
              </w:rPr>
              <w:t xml:space="preserve">Содействие участию населения в осуществлении местного самоуправления на территории </w:t>
            </w:r>
            <w:r w:rsidR="006E68C4" w:rsidRPr="006E68C4">
              <w:rPr>
                <w:rFonts w:ascii="Times New Roman" w:hAnsi="Times New Roman" w:cs="Times New Roman"/>
              </w:rPr>
              <w:t>Пут</w:t>
            </w:r>
            <w:r w:rsidR="006E68C4" w:rsidRPr="006E68C4">
              <w:rPr>
                <w:rFonts w:ascii="Times New Roman" w:hAnsi="Times New Roman" w:cs="Times New Roman"/>
              </w:rPr>
              <w:t>и</w:t>
            </w:r>
            <w:r w:rsidR="006E68C4" w:rsidRPr="006E68C4">
              <w:rPr>
                <w:rFonts w:ascii="Times New Roman" w:hAnsi="Times New Roman" w:cs="Times New Roman"/>
              </w:rPr>
              <w:t>ловского сельского поселения Кировского муниципального района Ленинградской области</w:t>
            </w:r>
          </w:p>
        </w:tc>
      </w:tr>
      <w:tr w:rsidR="009C405B" w:rsidRPr="002E4EF6" w:rsidTr="00C75E5C">
        <w:trPr>
          <w:trHeight w:val="109"/>
        </w:trPr>
        <w:tc>
          <w:tcPr>
            <w:tcW w:w="5382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9C405B" w:rsidP="006E68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hAnsi="Times New Roman" w:cs="Times New Roman"/>
              </w:rPr>
              <w:t xml:space="preserve">Реализация инициативных </w:t>
            </w:r>
            <w:proofErr w:type="gramStart"/>
            <w:r w:rsidRPr="002E4EF6">
              <w:rPr>
                <w:rFonts w:ascii="Times New Roman" w:hAnsi="Times New Roman" w:cs="Times New Roman"/>
              </w:rPr>
              <w:t xml:space="preserve">проектов жителей </w:t>
            </w:r>
            <w:r w:rsidR="006E68C4" w:rsidRPr="006E68C4">
              <w:rPr>
                <w:rFonts w:ascii="Times New Roman" w:hAnsi="Times New Roman" w:cs="Times New Roman"/>
              </w:rPr>
              <w:t>Путиловского сельского поселения Кировского м</w:t>
            </w:r>
            <w:r w:rsidR="006E68C4" w:rsidRPr="006E68C4">
              <w:rPr>
                <w:rFonts w:ascii="Times New Roman" w:hAnsi="Times New Roman" w:cs="Times New Roman"/>
              </w:rPr>
              <w:t>у</w:t>
            </w:r>
            <w:r w:rsidR="006E68C4" w:rsidRPr="006E68C4">
              <w:rPr>
                <w:rFonts w:ascii="Times New Roman" w:hAnsi="Times New Roman" w:cs="Times New Roman"/>
              </w:rPr>
              <w:t>ниципального района Ленинградской области</w:t>
            </w:r>
            <w:proofErr w:type="gramEnd"/>
          </w:p>
        </w:tc>
      </w:tr>
      <w:tr w:rsidR="009C405B" w:rsidRPr="002E4EF6" w:rsidTr="00C75E5C">
        <w:trPr>
          <w:trHeight w:val="109"/>
        </w:trPr>
        <w:tc>
          <w:tcPr>
            <w:tcW w:w="5382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>Ожидаемые (конечные) результаты реализации мун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>В результате реализации Программы планируется повышение уровня жизни населения, активиз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ция участия граждан в решении вопросов местного значения и развитие иных форм местного сам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управления</w:t>
            </w:r>
          </w:p>
        </w:tc>
      </w:tr>
      <w:tr w:rsidR="009C405B" w:rsidRPr="002E4EF6" w:rsidTr="00C75E5C">
        <w:trPr>
          <w:trHeight w:val="109"/>
        </w:trPr>
        <w:tc>
          <w:tcPr>
            <w:tcW w:w="5382" w:type="dxa"/>
            <w:shd w:val="clear" w:color="auto" w:fill="auto"/>
          </w:tcPr>
          <w:p w:rsidR="009C405B" w:rsidRPr="002E4EF6" w:rsidRDefault="00B838AD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838AD">
              <w:rPr>
                <w:rFonts w:ascii="Times New Roman" w:eastAsia="Calibri" w:hAnsi="Times New Roman" w:cs="Times New Roman"/>
                <w:lang w:eastAsia="ru-RU"/>
              </w:rPr>
              <w:t>Проекты, реализуемые в рамках муниципальной пр</w:t>
            </w:r>
            <w:r w:rsidRPr="00B838A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B838AD">
              <w:rPr>
                <w:rFonts w:ascii="Times New Roman" w:eastAsia="Calibri" w:hAnsi="Times New Roman" w:cs="Times New Roman"/>
                <w:lang w:eastAsia="ru-RU"/>
              </w:rPr>
              <w:t>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B838AD" w:rsidP="009C40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9C405B" w:rsidRPr="002E4EF6" w:rsidTr="00C75E5C">
        <w:trPr>
          <w:trHeight w:val="383"/>
        </w:trPr>
        <w:tc>
          <w:tcPr>
            <w:tcW w:w="5382" w:type="dxa"/>
            <w:vMerge w:val="restart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lang w:eastAsia="ru-RU"/>
              </w:rPr>
              <w:t>Общий объем фина</w:t>
            </w:r>
            <w:r w:rsidR="00722F6B" w:rsidRPr="002E4EF6">
              <w:rPr>
                <w:rFonts w:ascii="Times New Roman" w:eastAsia="Calibri" w:hAnsi="Times New Roman" w:cs="Times New Roman"/>
                <w:lang w:eastAsia="ru-RU"/>
              </w:rPr>
              <w:t>нсирования программы в 2025</w:t>
            </w:r>
            <w:r w:rsidRPr="002E4EF6">
              <w:rPr>
                <w:rFonts w:ascii="Times New Roman" w:eastAsia="Calibri" w:hAnsi="Times New Roman" w:cs="Times New Roman"/>
                <w:lang w:eastAsia="ru-RU"/>
              </w:rPr>
              <w:t>-2027 г. г., в том числе по годам (тыс. руб.)</w:t>
            </w:r>
          </w:p>
        </w:tc>
      </w:tr>
      <w:tr w:rsidR="009C405B" w:rsidRPr="002E4EF6" w:rsidTr="00C75E5C">
        <w:trPr>
          <w:trHeight w:val="39"/>
        </w:trPr>
        <w:tc>
          <w:tcPr>
            <w:tcW w:w="5382" w:type="dxa"/>
            <w:vMerge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 xml:space="preserve">Год </w:t>
            </w:r>
          </w:p>
        </w:tc>
        <w:tc>
          <w:tcPr>
            <w:tcW w:w="2551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ФБ</w:t>
            </w:r>
          </w:p>
        </w:tc>
        <w:tc>
          <w:tcPr>
            <w:tcW w:w="1418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МБ</w:t>
            </w:r>
          </w:p>
        </w:tc>
        <w:tc>
          <w:tcPr>
            <w:tcW w:w="2126" w:type="dxa"/>
            <w:shd w:val="clear" w:color="auto" w:fill="auto"/>
          </w:tcPr>
          <w:p w:rsidR="009C405B" w:rsidRPr="002E4EF6" w:rsidRDefault="009C405B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Прочие источники</w:t>
            </w:r>
          </w:p>
        </w:tc>
      </w:tr>
      <w:tr w:rsidR="00985EF6" w:rsidRPr="002E4EF6" w:rsidTr="00985EF6">
        <w:trPr>
          <w:trHeight w:val="36"/>
        </w:trPr>
        <w:tc>
          <w:tcPr>
            <w:tcW w:w="5382" w:type="dxa"/>
            <w:vMerge/>
            <w:shd w:val="clear" w:color="auto" w:fill="auto"/>
          </w:tcPr>
          <w:p w:rsidR="00985EF6" w:rsidRPr="002E4EF6" w:rsidRDefault="00985EF6" w:rsidP="00722F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EF6" w:rsidRPr="002E4EF6" w:rsidRDefault="00985EF6" w:rsidP="00985E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985EF6" w:rsidRPr="002E4EF6" w:rsidRDefault="00985EF6" w:rsidP="00722F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985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2267,3</w:t>
            </w:r>
          </w:p>
        </w:tc>
        <w:tc>
          <w:tcPr>
            <w:tcW w:w="1134" w:type="dxa"/>
            <w:shd w:val="clear" w:color="auto" w:fill="auto"/>
          </w:tcPr>
          <w:p w:rsidR="00985EF6" w:rsidRPr="002E4EF6" w:rsidRDefault="00985EF6" w:rsidP="00722F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985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EF6" w:rsidRPr="00985EF6" w:rsidRDefault="00985EF6" w:rsidP="00985EF6">
            <w:pPr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985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206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EF6" w:rsidRPr="00985EF6" w:rsidRDefault="00985EF6" w:rsidP="00985EF6">
            <w:pPr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985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204,10</w:t>
            </w:r>
          </w:p>
        </w:tc>
        <w:tc>
          <w:tcPr>
            <w:tcW w:w="2126" w:type="dxa"/>
            <w:shd w:val="clear" w:color="auto" w:fill="auto"/>
          </w:tcPr>
          <w:p w:rsidR="00985EF6" w:rsidRPr="002E4EF6" w:rsidRDefault="00985EF6" w:rsidP="00722F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0,00</w:t>
            </w:r>
          </w:p>
        </w:tc>
      </w:tr>
      <w:tr w:rsidR="00985EF6" w:rsidRPr="002E4EF6" w:rsidTr="00985EF6">
        <w:trPr>
          <w:trHeight w:val="36"/>
        </w:trPr>
        <w:tc>
          <w:tcPr>
            <w:tcW w:w="5382" w:type="dxa"/>
            <w:vMerge/>
            <w:shd w:val="clear" w:color="auto" w:fill="auto"/>
          </w:tcPr>
          <w:p w:rsidR="00985EF6" w:rsidRPr="002E4EF6" w:rsidRDefault="00985EF6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85EF6" w:rsidRPr="002E4EF6" w:rsidRDefault="00985EF6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 xml:space="preserve">Итого </w:t>
            </w:r>
          </w:p>
        </w:tc>
        <w:tc>
          <w:tcPr>
            <w:tcW w:w="2551" w:type="dxa"/>
            <w:shd w:val="clear" w:color="auto" w:fill="auto"/>
          </w:tcPr>
          <w:p w:rsidR="00985EF6" w:rsidRPr="002E4EF6" w:rsidRDefault="00985EF6" w:rsidP="00985E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985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2267,3</w:t>
            </w:r>
          </w:p>
        </w:tc>
        <w:tc>
          <w:tcPr>
            <w:tcW w:w="1134" w:type="dxa"/>
            <w:shd w:val="clear" w:color="auto" w:fill="auto"/>
          </w:tcPr>
          <w:p w:rsidR="00985EF6" w:rsidRPr="002E4EF6" w:rsidRDefault="00985EF6" w:rsidP="00985E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985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EF6" w:rsidRPr="00985EF6" w:rsidRDefault="00985EF6" w:rsidP="00985EF6">
            <w:pPr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985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206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EF6" w:rsidRPr="00985EF6" w:rsidRDefault="00985EF6" w:rsidP="00985EF6">
            <w:pPr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985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204,10</w:t>
            </w:r>
          </w:p>
        </w:tc>
        <w:tc>
          <w:tcPr>
            <w:tcW w:w="2126" w:type="dxa"/>
            <w:shd w:val="clear" w:color="auto" w:fill="auto"/>
          </w:tcPr>
          <w:p w:rsidR="00985EF6" w:rsidRPr="002E4EF6" w:rsidRDefault="00985EF6" w:rsidP="009C40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2E4EF6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0,00</w:t>
            </w:r>
          </w:p>
        </w:tc>
      </w:tr>
    </w:tbl>
    <w:p w:rsidR="009C405B" w:rsidRPr="009C405B" w:rsidRDefault="009C405B" w:rsidP="009C405B">
      <w:pPr>
        <w:tabs>
          <w:tab w:val="center" w:pos="778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C405B" w:rsidRPr="009C405B" w:rsidSect="00722F6B">
          <w:pgSz w:w="16838" w:h="11906" w:orient="landscape"/>
          <w:pgMar w:top="284" w:right="851" w:bottom="284" w:left="993" w:header="709" w:footer="709" w:gutter="0"/>
          <w:cols w:space="708"/>
          <w:docGrid w:linePitch="360"/>
        </w:sectPr>
      </w:pPr>
    </w:p>
    <w:p w:rsidR="007F0359" w:rsidRPr="000D2947" w:rsidRDefault="007F0359" w:rsidP="002F7F6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7F66" w:rsidRPr="002E4EF6" w:rsidRDefault="002F7F66" w:rsidP="002F7F66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EF6">
        <w:rPr>
          <w:rFonts w:ascii="Times New Roman" w:hAnsi="Times New Roman" w:cs="Times New Roman"/>
          <w:b/>
          <w:sz w:val="28"/>
          <w:szCs w:val="28"/>
        </w:rPr>
        <w:t>Раздел 1. Общая характеристика, основные проблемы, на решение кот</w:t>
      </w:r>
      <w:r w:rsidRPr="002E4EF6">
        <w:rPr>
          <w:rFonts w:ascii="Times New Roman" w:hAnsi="Times New Roman" w:cs="Times New Roman"/>
          <w:b/>
          <w:sz w:val="28"/>
          <w:szCs w:val="28"/>
        </w:rPr>
        <w:t>о</w:t>
      </w:r>
      <w:r w:rsidRPr="002E4EF6">
        <w:rPr>
          <w:rFonts w:ascii="Times New Roman" w:hAnsi="Times New Roman" w:cs="Times New Roman"/>
          <w:b/>
          <w:sz w:val="28"/>
          <w:szCs w:val="28"/>
        </w:rPr>
        <w:t>рых направлена муниципальная программа, оценка сложившейся ситуации</w:t>
      </w:r>
    </w:p>
    <w:p w:rsidR="007B7914" w:rsidRPr="002E4EF6" w:rsidRDefault="007B7914" w:rsidP="002F7F6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F04869" w:rsidRPr="002E4EF6" w:rsidRDefault="004812F4" w:rsidP="00F0486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EF6">
        <w:rPr>
          <w:rFonts w:ascii="Times New Roman" w:hAnsi="Times New Roman" w:cs="Times New Roman"/>
          <w:color w:val="000000"/>
          <w:spacing w:val="-10"/>
          <w:sz w:val="28"/>
          <w:szCs w:val="28"/>
        </w:rPr>
        <w:t>П</w:t>
      </w:r>
      <w:r w:rsidR="002F7F66" w:rsidRPr="002E4EF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рограмма призвана способствовать </w:t>
      </w:r>
      <w:r w:rsidR="00F04869" w:rsidRPr="002E4EF6">
        <w:rPr>
          <w:rFonts w:ascii="Times New Roman" w:hAnsi="Times New Roman" w:cs="Times New Roman"/>
          <w:color w:val="000000"/>
          <w:spacing w:val="-10"/>
          <w:sz w:val="28"/>
          <w:szCs w:val="28"/>
        </w:rPr>
        <w:t>всестороннему, планом</w:t>
      </w:r>
      <w:r w:rsidR="002E4EF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ерному и полноценному </w:t>
      </w:r>
      <w:r w:rsidR="002E4EF6">
        <w:rPr>
          <w:rFonts w:ascii="Times New Roman" w:hAnsi="Times New Roman" w:cs="Times New Roman"/>
          <w:color w:val="000000"/>
          <w:spacing w:val="-10"/>
          <w:sz w:val="28"/>
          <w:szCs w:val="28"/>
        </w:rPr>
        <w:br/>
        <w:t xml:space="preserve">развитию </w:t>
      </w:r>
      <w:r w:rsidR="00F04869" w:rsidRPr="002E4EF6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ер</w:t>
      </w:r>
      <w:r w:rsidR="00F55837" w:rsidRPr="002E4EF6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и</w:t>
      </w:r>
      <w:r w:rsidR="00F04869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торий </w:t>
      </w:r>
      <w:r w:rsidR="006E68C4" w:rsidRPr="006E68C4">
        <w:rPr>
          <w:rFonts w:ascii="Times New Roman" w:hAnsi="Times New Roman" w:cs="Times New Roman"/>
          <w:color w:val="000000"/>
          <w:sz w:val="28"/>
          <w:szCs w:val="28"/>
        </w:rPr>
        <w:t>Путиловского сельского поселения Кировского муниципальн</w:t>
      </w:r>
      <w:r w:rsidR="006E68C4" w:rsidRPr="006E68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E68C4" w:rsidRPr="006E68C4">
        <w:rPr>
          <w:rFonts w:ascii="Times New Roman" w:hAnsi="Times New Roman" w:cs="Times New Roman"/>
          <w:color w:val="000000"/>
          <w:sz w:val="28"/>
          <w:szCs w:val="28"/>
        </w:rPr>
        <w:t>го района Ленинградской области</w:t>
      </w:r>
      <w:r w:rsidR="006E68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4869" w:rsidRPr="002E4EF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ним из главных условий развития местного с</w:t>
      </w:r>
      <w:r w:rsidR="00F04869" w:rsidRPr="002E4EF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F04869" w:rsidRPr="002E4E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управления как эффективного </w:t>
      </w:r>
      <w:r w:rsidR="00F04869" w:rsidRPr="002E4EF6">
        <w:rPr>
          <w:rFonts w:ascii="Times New Roman" w:hAnsi="Times New Roman" w:cs="Times New Roman"/>
          <w:color w:val="000000"/>
          <w:sz w:val="28"/>
          <w:szCs w:val="28"/>
        </w:rPr>
        <w:t>инструмента практического воплощения принципа народовластияв нашей странеявляется непосредственное участие населения в ос</w:t>
      </w:r>
      <w:r w:rsidR="00F04869" w:rsidRPr="002E4E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04869" w:rsidRPr="002E4EF6">
        <w:rPr>
          <w:rFonts w:ascii="Times New Roman" w:hAnsi="Times New Roman" w:cs="Times New Roman"/>
          <w:color w:val="000000"/>
          <w:sz w:val="28"/>
          <w:szCs w:val="28"/>
        </w:rPr>
        <w:t>ществлении местногосамоуправления.</w:t>
      </w:r>
      <w:r w:rsidR="00F04869" w:rsidRPr="002E4EF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ающее значение для становления полн</w:t>
      </w:r>
      <w:r w:rsidR="00F04869" w:rsidRPr="002E4EF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F04869" w:rsidRPr="002E4E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нного местного самоуправления имеет </w:t>
      </w:r>
      <w:r w:rsidR="00F04869" w:rsidRPr="002E4EF6">
        <w:rPr>
          <w:rFonts w:ascii="Times New Roman" w:hAnsi="Times New Roman" w:cs="Times New Roman"/>
          <w:color w:val="000000"/>
          <w:sz w:val="28"/>
          <w:szCs w:val="28"/>
        </w:rPr>
        <w:t>самоорганизация населения для решения вопросов местного значения.</w:t>
      </w:r>
      <w:r w:rsidR="00C35B03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 К одному из наиболее актуальных вопросов местног</w:t>
      </w:r>
      <w:r w:rsidR="002F7F66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о значения на сегодняшний день можно отнести </w:t>
      </w:r>
      <w:r w:rsidR="00C35B03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сферу благоустройства. </w:t>
      </w:r>
    </w:p>
    <w:p w:rsidR="00F04869" w:rsidRPr="002E4EF6" w:rsidRDefault="00F04869" w:rsidP="00F0486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комфортных условий проживания населения необходимо иметь </w:t>
      </w:r>
      <w:r w:rsidR="002E4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4EF6">
        <w:rPr>
          <w:rFonts w:ascii="Times New Roman" w:hAnsi="Times New Roman" w:cs="Times New Roman"/>
          <w:color w:val="000000"/>
          <w:sz w:val="28"/>
          <w:szCs w:val="28"/>
        </w:rPr>
        <w:t>хороший уровень благоустрое</w:t>
      </w:r>
      <w:r w:rsidR="00985DEA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нности жилой среды.  В данном случае </w:t>
      </w:r>
      <w:r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речь идет </w:t>
      </w:r>
      <w:r w:rsidR="002E4E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4E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85EF6">
        <w:rPr>
          <w:rFonts w:ascii="Times New Roman" w:hAnsi="Times New Roman" w:cs="Times New Roman"/>
          <w:color w:val="000000"/>
          <w:sz w:val="28"/>
          <w:szCs w:val="28"/>
        </w:rPr>
        <w:t xml:space="preserve"> ремонте</w:t>
      </w:r>
      <w:r w:rsidR="006E68C4">
        <w:rPr>
          <w:rFonts w:ascii="Times New Roman" w:hAnsi="Times New Roman" w:cs="Times New Roman"/>
          <w:color w:val="000000"/>
          <w:sz w:val="28"/>
          <w:szCs w:val="28"/>
        </w:rPr>
        <w:t xml:space="preserve"> дорог и улиц </w:t>
      </w:r>
      <w:r w:rsidR="006E68C4" w:rsidRPr="006E68C4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985E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E68C4" w:rsidRPr="006E68C4">
        <w:rPr>
          <w:rFonts w:ascii="Times New Roman" w:hAnsi="Times New Roman" w:cs="Times New Roman"/>
          <w:color w:val="000000"/>
          <w:sz w:val="28"/>
          <w:szCs w:val="28"/>
        </w:rPr>
        <w:t xml:space="preserve"> Путиловского сельского поселения Киро</w:t>
      </w:r>
      <w:r w:rsidR="006E68C4" w:rsidRPr="006E68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E68C4" w:rsidRPr="006E68C4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 Ленинградской области</w:t>
      </w:r>
      <w:r w:rsidR="009E5B5D" w:rsidRPr="009E5B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5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4EF6">
        <w:rPr>
          <w:rFonts w:ascii="Times New Roman" w:hAnsi="Times New Roman" w:cs="Times New Roman"/>
          <w:color w:val="000000"/>
          <w:sz w:val="28"/>
          <w:szCs w:val="28"/>
        </w:rPr>
        <w:t>На д</w:t>
      </w:r>
      <w:r w:rsidR="00D02C44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анный момент </w:t>
      </w:r>
      <w:r w:rsidR="006E68C4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</w:t>
      </w:r>
      <w:r w:rsidR="00985EF6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 w:rsidR="00985EF6" w:rsidRPr="00A834A2">
        <w:rPr>
          <w:rFonts w:ascii="Times New Roman" w:hAnsi="Times New Roman" w:cs="Times New Roman"/>
          <w:color w:val="000000"/>
          <w:sz w:val="28"/>
          <w:szCs w:val="28"/>
        </w:rPr>
        <w:t xml:space="preserve">Ремонт участка дороги ул. </w:t>
      </w:r>
      <w:proofErr w:type="spellStart"/>
      <w:r w:rsidR="00985EF6" w:rsidRPr="00A834A2">
        <w:rPr>
          <w:rFonts w:ascii="Times New Roman" w:hAnsi="Times New Roman" w:cs="Times New Roman"/>
          <w:color w:val="000000"/>
          <w:sz w:val="28"/>
          <w:szCs w:val="28"/>
        </w:rPr>
        <w:t>Староладожский</w:t>
      </w:r>
      <w:proofErr w:type="spellEnd"/>
      <w:r w:rsidR="00985EF6" w:rsidRPr="00A834A2">
        <w:rPr>
          <w:rFonts w:ascii="Times New Roman" w:hAnsi="Times New Roman" w:cs="Times New Roman"/>
          <w:color w:val="000000"/>
          <w:sz w:val="28"/>
          <w:szCs w:val="28"/>
        </w:rPr>
        <w:t xml:space="preserve"> канал д. </w:t>
      </w:r>
      <w:proofErr w:type="gramStart"/>
      <w:r w:rsidR="00985EF6" w:rsidRPr="00A834A2">
        <w:rPr>
          <w:rFonts w:ascii="Times New Roman" w:hAnsi="Times New Roman" w:cs="Times New Roman"/>
          <w:color w:val="000000"/>
          <w:sz w:val="28"/>
          <w:szCs w:val="28"/>
        </w:rPr>
        <w:t>Нижняя</w:t>
      </w:r>
      <w:proofErr w:type="gramEnd"/>
      <w:r w:rsidR="00985EF6" w:rsidRPr="00A83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85EF6" w:rsidRPr="00A834A2">
        <w:rPr>
          <w:rFonts w:ascii="Times New Roman" w:hAnsi="Times New Roman" w:cs="Times New Roman"/>
          <w:color w:val="000000"/>
          <w:sz w:val="28"/>
          <w:szCs w:val="28"/>
        </w:rPr>
        <w:t>Шальдиха</w:t>
      </w:r>
      <w:proofErr w:type="spellEnd"/>
      <w:r w:rsidR="006E68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0FCB" w:rsidRDefault="00A777EF" w:rsidP="009E5B5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EF6">
        <w:rPr>
          <w:rFonts w:ascii="Times New Roman" w:hAnsi="Times New Roman" w:cs="Times New Roman"/>
          <w:color w:val="000000"/>
          <w:sz w:val="28"/>
          <w:szCs w:val="28"/>
        </w:rPr>
        <w:t>Программа напр</w:t>
      </w:r>
      <w:r w:rsidR="00985DEA" w:rsidRPr="002E4EF6">
        <w:rPr>
          <w:rFonts w:ascii="Times New Roman" w:hAnsi="Times New Roman" w:cs="Times New Roman"/>
          <w:color w:val="000000"/>
          <w:sz w:val="28"/>
          <w:szCs w:val="28"/>
        </w:rPr>
        <w:t>авлена на реализац</w:t>
      </w:r>
      <w:r w:rsidR="005D53BE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ию инициативных </w:t>
      </w:r>
      <w:r w:rsidR="00985DEA" w:rsidRPr="002E4EF6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D21C5" w:rsidRPr="002E4EF6">
        <w:rPr>
          <w:rFonts w:ascii="Times New Roman" w:hAnsi="Times New Roman" w:cs="Times New Roman"/>
          <w:color w:val="000000"/>
          <w:sz w:val="28"/>
          <w:szCs w:val="28"/>
        </w:rPr>
        <w:t>оектов</w:t>
      </w:r>
      <w:r w:rsidR="00985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639" w:rsidRPr="002E4EF6">
        <w:rPr>
          <w:rFonts w:ascii="Times New Roman" w:hAnsi="Times New Roman" w:cs="Times New Roman"/>
          <w:color w:val="000000"/>
          <w:sz w:val="28"/>
          <w:szCs w:val="28"/>
        </w:rPr>
        <w:t>жителей</w:t>
      </w:r>
      <w:r w:rsidR="002E4EF6">
        <w:rPr>
          <w:sz w:val="28"/>
          <w:szCs w:val="28"/>
        </w:rPr>
        <w:br/>
      </w:r>
      <w:r w:rsidR="006E68C4">
        <w:rPr>
          <w:rFonts w:ascii="Times New Roman" w:hAnsi="Times New Roman" w:cs="Times New Roman"/>
          <w:color w:val="000000"/>
          <w:sz w:val="28"/>
          <w:szCs w:val="28"/>
        </w:rPr>
        <w:t>Путиловского сельского</w:t>
      </w:r>
      <w:r w:rsidR="00AD21C5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EF54A4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01C32" w:rsidRPr="002E4EF6" w:rsidRDefault="00EF54A4" w:rsidP="008B0FC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31105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 заседаний </w:t>
      </w:r>
      <w:r w:rsidR="00FD0EE8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советов </w:t>
      </w:r>
      <w:r w:rsidR="009A1BDE" w:rsidRPr="002E4EF6">
        <w:rPr>
          <w:rFonts w:ascii="Times New Roman" w:hAnsi="Times New Roman" w:cs="Times New Roman"/>
          <w:color w:val="000000"/>
          <w:sz w:val="28"/>
          <w:szCs w:val="28"/>
        </w:rPr>
        <w:t>и территориальных общес</w:t>
      </w:r>
      <w:r w:rsidR="009A1BDE" w:rsidRPr="002E4E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A1BDE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венных самоуправлений </w:t>
      </w:r>
      <w:r w:rsidR="00531105" w:rsidRPr="002E4EF6">
        <w:rPr>
          <w:rFonts w:ascii="Times New Roman" w:hAnsi="Times New Roman" w:cs="Times New Roman"/>
          <w:color w:val="000000"/>
          <w:sz w:val="28"/>
          <w:szCs w:val="28"/>
        </w:rPr>
        <w:t>определены перечни инициативных пр</w:t>
      </w:r>
      <w:r w:rsidR="00FD0EE8" w:rsidRPr="002E4EF6">
        <w:rPr>
          <w:rFonts w:ascii="Times New Roman" w:hAnsi="Times New Roman" w:cs="Times New Roman"/>
          <w:color w:val="000000"/>
          <w:sz w:val="28"/>
          <w:szCs w:val="28"/>
        </w:rPr>
        <w:t>оектов</w:t>
      </w:r>
      <w:r w:rsidR="00531105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 и выбран вид участия граждан в реализации инициативных пр</w:t>
      </w:r>
      <w:r w:rsidR="00FD0EE8" w:rsidRPr="002E4EF6">
        <w:rPr>
          <w:rFonts w:ascii="Times New Roman" w:hAnsi="Times New Roman" w:cs="Times New Roman"/>
          <w:color w:val="000000"/>
          <w:sz w:val="28"/>
          <w:szCs w:val="28"/>
        </w:rPr>
        <w:t>оектов</w:t>
      </w:r>
      <w:r w:rsidR="00531105" w:rsidRPr="002E4EF6">
        <w:rPr>
          <w:rFonts w:ascii="Times New Roman" w:hAnsi="Times New Roman" w:cs="Times New Roman"/>
          <w:color w:val="000000"/>
          <w:sz w:val="28"/>
          <w:szCs w:val="28"/>
        </w:rPr>
        <w:t>– трудовое участие. Данные решения зафиксированы в протоколах заседаний</w:t>
      </w:r>
      <w:r w:rsidR="00601C32" w:rsidRPr="002E4E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1A14" w:rsidRPr="002E4EF6" w:rsidRDefault="009A1A14" w:rsidP="002B0191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0359" w:rsidRPr="002E4EF6" w:rsidRDefault="007F0359" w:rsidP="004B5021">
      <w:pPr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4EF6">
        <w:rPr>
          <w:rFonts w:ascii="Times New Roman" w:hAnsi="Times New Roman" w:cs="Times New Roman"/>
          <w:b/>
          <w:bCs/>
          <w:sz w:val="28"/>
          <w:szCs w:val="28"/>
        </w:rPr>
        <w:t>Разд</w:t>
      </w:r>
      <w:r w:rsidR="004B5021" w:rsidRPr="002E4EF6">
        <w:rPr>
          <w:rFonts w:ascii="Times New Roman" w:hAnsi="Times New Roman" w:cs="Times New Roman"/>
          <w:b/>
          <w:bCs/>
          <w:sz w:val="28"/>
          <w:szCs w:val="28"/>
        </w:rPr>
        <w:t>ел 2.  Приоритеты, цели</w:t>
      </w:r>
      <w:r w:rsidR="00264A56" w:rsidRPr="002E4EF6">
        <w:rPr>
          <w:rFonts w:ascii="Times New Roman" w:hAnsi="Times New Roman" w:cs="Times New Roman"/>
          <w:b/>
          <w:bCs/>
          <w:sz w:val="28"/>
          <w:szCs w:val="28"/>
        </w:rPr>
        <w:t xml:space="preserve">и задачи </w:t>
      </w:r>
      <w:r w:rsidR="00B92731" w:rsidRPr="002E4EF6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Pr="002E4EF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0952D3" w:rsidRPr="002E4EF6" w:rsidRDefault="000952D3" w:rsidP="007F03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1. Создание комфортных условий жизнедеятельности в населенных пунктах    Путиловского сельского поселения;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2. Стимулирование инвестиционной активности в агропромышленном ко</w:t>
      </w:r>
      <w:r w:rsidRPr="00934CEA">
        <w:rPr>
          <w:rFonts w:ascii="Times New Roman" w:hAnsi="Times New Roman" w:cs="Times New Roman"/>
          <w:sz w:val="28"/>
          <w:szCs w:val="28"/>
        </w:rPr>
        <w:t>м</w:t>
      </w:r>
      <w:r w:rsidRPr="00934CEA">
        <w:rPr>
          <w:rFonts w:ascii="Times New Roman" w:hAnsi="Times New Roman" w:cs="Times New Roman"/>
          <w:sz w:val="28"/>
          <w:szCs w:val="28"/>
        </w:rPr>
        <w:t>плексе, путем создания благоприятных инфраструктурных условий на территории Путиловского сельского поселения;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3. Обеспечение надлежащего состояния улично-дорожной сети;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4. Активизация участия граждан, проживающих в сельской местности в ре</w:t>
      </w:r>
      <w:r w:rsidRPr="00934CEA">
        <w:rPr>
          <w:rFonts w:ascii="Times New Roman" w:hAnsi="Times New Roman" w:cs="Times New Roman"/>
          <w:sz w:val="28"/>
          <w:szCs w:val="28"/>
        </w:rPr>
        <w:t>а</w:t>
      </w:r>
      <w:r w:rsidRPr="00934CEA">
        <w:rPr>
          <w:rFonts w:ascii="Times New Roman" w:hAnsi="Times New Roman" w:cs="Times New Roman"/>
          <w:sz w:val="28"/>
          <w:szCs w:val="28"/>
        </w:rPr>
        <w:t>лизации общественно значимых проектов;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5. Формирование позитивного отношения к сельской местности и сельскому образу жизни.</w:t>
      </w:r>
    </w:p>
    <w:p w:rsidR="00934CEA" w:rsidRPr="00934CEA" w:rsidRDefault="00934CEA" w:rsidP="00A834A2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left="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CEA">
        <w:rPr>
          <w:rFonts w:ascii="Times New Roman" w:hAnsi="Times New Roman" w:cs="Times New Roman"/>
          <w:b/>
          <w:bCs/>
          <w:sz w:val="28"/>
          <w:szCs w:val="28"/>
        </w:rPr>
        <w:t>Раздел3.Ожидаемые результаты проекта.</w:t>
      </w:r>
    </w:p>
    <w:p w:rsidR="00934CEA" w:rsidRPr="00934CEA" w:rsidRDefault="00934CEA" w:rsidP="00A834A2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Участие в реализации данного проекта позволит достичь следующих целей: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 xml:space="preserve">       1. Повысить уровень комфортности проживания и уровень обеспеченн</w:t>
      </w:r>
      <w:r w:rsidRPr="00934CEA">
        <w:rPr>
          <w:rFonts w:ascii="Times New Roman" w:hAnsi="Times New Roman" w:cs="Times New Roman"/>
          <w:sz w:val="28"/>
          <w:szCs w:val="28"/>
        </w:rPr>
        <w:t>о</w:t>
      </w:r>
      <w:r w:rsidRPr="00934CEA">
        <w:rPr>
          <w:rFonts w:ascii="Times New Roman" w:hAnsi="Times New Roman" w:cs="Times New Roman"/>
          <w:sz w:val="28"/>
          <w:szCs w:val="28"/>
        </w:rPr>
        <w:t>сти объектами социальной инфраструктуры в населенных пунктах Путиловского сельского поселения;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 xml:space="preserve">2. Улучшить санитарное и экологическое состояние территории в </w:t>
      </w:r>
      <w:proofErr w:type="gramStart"/>
      <w:r w:rsidRPr="00934CEA">
        <w:rPr>
          <w:rFonts w:ascii="Times New Roman" w:hAnsi="Times New Roman" w:cs="Times New Roman"/>
          <w:sz w:val="28"/>
          <w:szCs w:val="28"/>
        </w:rPr>
        <w:t>населе</w:t>
      </w:r>
      <w:r w:rsidRPr="00934CEA">
        <w:rPr>
          <w:rFonts w:ascii="Times New Roman" w:hAnsi="Times New Roman" w:cs="Times New Roman"/>
          <w:sz w:val="28"/>
          <w:szCs w:val="28"/>
        </w:rPr>
        <w:t>н</w:t>
      </w:r>
      <w:r w:rsidRPr="00934CEA">
        <w:rPr>
          <w:rFonts w:ascii="Times New Roman" w:hAnsi="Times New Roman" w:cs="Times New Roman"/>
          <w:sz w:val="28"/>
          <w:szCs w:val="28"/>
        </w:rPr>
        <w:t>ных</w:t>
      </w:r>
      <w:proofErr w:type="gramEnd"/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CEA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934CEA">
        <w:rPr>
          <w:rFonts w:ascii="Times New Roman" w:hAnsi="Times New Roman" w:cs="Times New Roman"/>
          <w:sz w:val="28"/>
          <w:szCs w:val="28"/>
        </w:rPr>
        <w:t xml:space="preserve"> Путиловского сельского поселения;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lastRenderedPageBreak/>
        <w:t>3. Объединить усилия всех заинтересованных лиц: представителей общес</w:t>
      </w:r>
      <w:r w:rsidRPr="00934CEA">
        <w:rPr>
          <w:rFonts w:ascii="Times New Roman" w:hAnsi="Times New Roman" w:cs="Times New Roman"/>
          <w:sz w:val="28"/>
          <w:szCs w:val="28"/>
        </w:rPr>
        <w:t>т</w:t>
      </w:r>
      <w:r w:rsidRPr="00934CEA">
        <w:rPr>
          <w:rFonts w:ascii="Times New Roman" w:hAnsi="Times New Roman" w:cs="Times New Roman"/>
          <w:sz w:val="28"/>
          <w:szCs w:val="28"/>
        </w:rPr>
        <w:t>венного совета, индивидуальных предпринимателей, юридических лиц, специал</w:t>
      </w:r>
      <w:r w:rsidRPr="00934CEA">
        <w:rPr>
          <w:rFonts w:ascii="Times New Roman" w:hAnsi="Times New Roman" w:cs="Times New Roman"/>
          <w:sz w:val="28"/>
          <w:szCs w:val="28"/>
        </w:rPr>
        <w:t>и</w:t>
      </w:r>
      <w:r w:rsidRPr="00934CEA">
        <w:rPr>
          <w:rFonts w:ascii="Times New Roman" w:hAnsi="Times New Roman" w:cs="Times New Roman"/>
          <w:sz w:val="28"/>
          <w:szCs w:val="28"/>
        </w:rPr>
        <w:t>стов администрации при их непосредственном участии, что делает проект социал</w:t>
      </w:r>
      <w:r w:rsidRPr="00934CEA">
        <w:rPr>
          <w:rFonts w:ascii="Times New Roman" w:hAnsi="Times New Roman" w:cs="Times New Roman"/>
          <w:sz w:val="28"/>
          <w:szCs w:val="28"/>
        </w:rPr>
        <w:t>ь</w:t>
      </w:r>
      <w:r w:rsidRPr="00934CEA">
        <w:rPr>
          <w:rFonts w:ascii="Times New Roman" w:hAnsi="Times New Roman" w:cs="Times New Roman"/>
          <w:sz w:val="28"/>
          <w:szCs w:val="28"/>
        </w:rPr>
        <w:t>но-значимым;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4. Отработать использование механизмов государственно-частного партне</w:t>
      </w:r>
      <w:r w:rsidRPr="00934CEA">
        <w:rPr>
          <w:rFonts w:ascii="Times New Roman" w:hAnsi="Times New Roman" w:cs="Times New Roman"/>
          <w:sz w:val="28"/>
          <w:szCs w:val="28"/>
        </w:rPr>
        <w:t>р</w:t>
      </w:r>
      <w:r w:rsidRPr="00934CEA">
        <w:rPr>
          <w:rFonts w:ascii="Times New Roman" w:hAnsi="Times New Roman" w:cs="Times New Roman"/>
          <w:sz w:val="28"/>
          <w:szCs w:val="28"/>
        </w:rPr>
        <w:t>ства, привлечение средств внебюджетных источников для финансирования мер</w:t>
      </w:r>
      <w:r w:rsidRPr="00934CEA">
        <w:rPr>
          <w:rFonts w:ascii="Times New Roman" w:hAnsi="Times New Roman" w:cs="Times New Roman"/>
          <w:sz w:val="28"/>
          <w:szCs w:val="28"/>
        </w:rPr>
        <w:t>о</w:t>
      </w:r>
      <w:r w:rsidRPr="00934CEA">
        <w:rPr>
          <w:rFonts w:ascii="Times New Roman" w:hAnsi="Times New Roman" w:cs="Times New Roman"/>
          <w:sz w:val="28"/>
          <w:szCs w:val="28"/>
        </w:rPr>
        <w:t>приятий   проекта, включая трудовое участие населения и организаций в масштабе Путиловского сельского поселения.</w:t>
      </w:r>
      <w:r w:rsidRPr="00934CEA">
        <w:rPr>
          <w:rFonts w:ascii="Times New Roman" w:hAnsi="Times New Roman" w:cs="Times New Roman"/>
          <w:sz w:val="28"/>
          <w:szCs w:val="28"/>
        </w:rPr>
        <w:cr/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34CEA">
        <w:rPr>
          <w:rFonts w:ascii="Times New Roman" w:hAnsi="Times New Roman" w:cs="Times New Roman"/>
          <w:b/>
          <w:sz w:val="28"/>
          <w:szCs w:val="28"/>
        </w:rPr>
        <w:t>4. Адресный  перечень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Адресный  перечень настоящей  целевой  программы  приведен  в  прилож</w:t>
      </w:r>
      <w:r w:rsidRPr="00934CEA">
        <w:rPr>
          <w:rFonts w:ascii="Times New Roman" w:hAnsi="Times New Roman" w:cs="Times New Roman"/>
          <w:sz w:val="28"/>
          <w:szCs w:val="28"/>
        </w:rPr>
        <w:t>е</w:t>
      </w:r>
      <w:r w:rsidRPr="00934CEA">
        <w:rPr>
          <w:rFonts w:ascii="Times New Roman" w:hAnsi="Times New Roman" w:cs="Times New Roman"/>
          <w:sz w:val="28"/>
          <w:szCs w:val="28"/>
        </w:rPr>
        <w:t>нии</w:t>
      </w:r>
      <w:proofErr w:type="gramStart"/>
      <w:r w:rsidRPr="00934C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ab/>
      </w:r>
      <w:r w:rsidRPr="00934CEA">
        <w:rPr>
          <w:rFonts w:ascii="Times New Roman" w:hAnsi="Times New Roman" w:cs="Times New Roman"/>
          <w:b/>
          <w:sz w:val="28"/>
          <w:szCs w:val="28"/>
        </w:rPr>
        <w:t>Раздел 5. Сроки  и этапы  реализации  программы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 xml:space="preserve"> Срок  выполнения  Программы  рассчитан  на  202</w:t>
      </w:r>
      <w:r w:rsidR="00A834A2">
        <w:rPr>
          <w:rFonts w:ascii="Times New Roman" w:hAnsi="Times New Roman" w:cs="Times New Roman"/>
          <w:sz w:val="28"/>
          <w:szCs w:val="28"/>
        </w:rPr>
        <w:t>6</w:t>
      </w:r>
      <w:r w:rsidRPr="00934C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ab/>
      </w:r>
      <w:r w:rsidRPr="00934CEA">
        <w:rPr>
          <w:rFonts w:ascii="Times New Roman" w:hAnsi="Times New Roman" w:cs="Times New Roman"/>
          <w:b/>
          <w:sz w:val="28"/>
          <w:szCs w:val="28"/>
        </w:rPr>
        <w:t>Раздел 6. Ресурсное обеспечение муниципальной программы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Ресурсное обеспечение программы осуществляется за счет средств областного и местного бюджетов.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CEA">
        <w:rPr>
          <w:rFonts w:ascii="Times New Roman" w:hAnsi="Times New Roman" w:cs="Times New Roman"/>
          <w:b/>
          <w:sz w:val="28"/>
          <w:szCs w:val="28"/>
        </w:rPr>
        <w:t xml:space="preserve">7. Организация  управления  программой и </w:t>
      </w:r>
      <w:proofErr w:type="gramStart"/>
      <w:r w:rsidRPr="00934CEA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934CEA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 xml:space="preserve">Система организации </w:t>
      </w:r>
      <w:proofErr w:type="gramStart"/>
      <w:r w:rsidRPr="00934C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4CEA">
        <w:rPr>
          <w:rFonts w:ascii="Times New Roman" w:hAnsi="Times New Roman" w:cs="Times New Roman"/>
          <w:sz w:val="28"/>
          <w:szCs w:val="28"/>
        </w:rPr>
        <w:t xml:space="preserve"> исполнением Программы: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 xml:space="preserve">1. Администрация Путиловского сельского поселения поселение осуществляет распределение бюджетных ассигнований по видам работ и общий </w:t>
      </w:r>
      <w:proofErr w:type="gramStart"/>
      <w:r w:rsidRPr="00934C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4CEA">
        <w:rPr>
          <w:rFonts w:ascii="Times New Roman" w:hAnsi="Times New Roman" w:cs="Times New Roman"/>
          <w:sz w:val="28"/>
          <w:szCs w:val="28"/>
        </w:rPr>
        <w:t xml:space="preserve"> ходом реализации    Пр</w:t>
      </w:r>
      <w:r w:rsidR="00A834A2">
        <w:rPr>
          <w:rFonts w:ascii="Times New Roman" w:hAnsi="Times New Roman" w:cs="Times New Roman"/>
          <w:sz w:val="28"/>
          <w:szCs w:val="28"/>
        </w:rPr>
        <w:t>о</w:t>
      </w:r>
      <w:r w:rsidRPr="00934CEA">
        <w:rPr>
          <w:rFonts w:ascii="Times New Roman" w:hAnsi="Times New Roman" w:cs="Times New Roman"/>
          <w:sz w:val="28"/>
          <w:szCs w:val="28"/>
        </w:rPr>
        <w:t>граммы и финансовым исполнением.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2. Контроль за целевым использованием сре</w:t>
      </w:r>
      <w:proofErr w:type="gramStart"/>
      <w:r w:rsidRPr="00934CE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34CEA">
        <w:rPr>
          <w:rFonts w:ascii="Times New Roman" w:hAnsi="Times New Roman" w:cs="Times New Roman"/>
          <w:sz w:val="28"/>
          <w:szCs w:val="28"/>
        </w:rPr>
        <w:t>ограммы осуществляется в           соответствии с действующим законодательством и носит постоянный характер.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 xml:space="preserve"> 3.  Корректировка Программы, в том числе включение в нее новых меропри</w:t>
      </w:r>
      <w:r w:rsidRPr="00934CEA">
        <w:rPr>
          <w:rFonts w:ascii="Times New Roman" w:hAnsi="Times New Roman" w:cs="Times New Roman"/>
          <w:sz w:val="28"/>
          <w:szCs w:val="28"/>
        </w:rPr>
        <w:t>я</w:t>
      </w:r>
      <w:r w:rsidRPr="00934CEA">
        <w:rPr>
          <w:rFonts w:ascii="Times New Roman" w:hAnsi="Times New Roman" w:cs="Times New Roman"/>
          <w:sz w:val="28"/>
          <w:szCs w:val="28"/>
        </w:rPr>
        <w:t>тий, а также продление срока ее реализации осуществляется в установленном п</w:t>
      </w:r>
      <w:r w:rsidRPr="00934CEA">
        <w:rPr>
          <w:rFonts w:ascii="Times New Roman" w:hAnsi="Times New Roman" w:cs="Times New Roman"/>
          <w:sz w:val="28"/>
          <w:szCs w:val="28"/>
        </w:rPr>
        <w:t>о</w:t>
      </w:r>
      <w:r w:rsidRPr="00934CEA">
        <w:rPr>
          <w:rFonts w:ascii="Times New Roman" w:hAnsi="Times New Roman" w:cs="Times New Roman"/>
          <w:sz w:val="28"/>
          <w:szCs w:val="28"/>
        </w:rPr>
        <w:t>рядке по            предложению Заказчика.</w:t>
      </w: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4CEA" w:rsidRP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CEA">
        <w:rPr>
          <w:rFonts w:ascii="Times New Roman" w:hAnsi="Times New Roman" w:cs="Times New Roman"/>
          <w:b/>
          <w:sz w:val="28"/>
          <w:szCs w:val="28"/>
        </w:rPr>
        <w:t>8.Оценка эффективности социально-экономических последствий от реализации Программы</w:t>
      </w:r>
    </w:p>
    <w:p w:rsidR="00934CEA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0359" w:rsidRPr="002E4EF6" w:rsidRDefault="00934CEA" w:rsidP="00934CEA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CEA">
        <w:rPr>
          <w:rFonts w:ascii="Times New Roman" w:hAnsi="Times New Roman" w:cs="Times New Roman"/>
          <w:sz w:val="28"/>
          <w:szCs w:val="28"/>
        </w:rPr>
        <w:t>Настоящая  Программа  позволит  повысить  уровень   благоустройства  терр</w:t>
      </w:r>
      <w:r w:rsidRPr="00934CEA">
        <w:rPr>
          <w:rFonts w:ascii="Times New Roman" w:hAnsi="Times New Roman" w:cs="Times New Roman"/>
          <w:sz w:val="28"/>
          <w:szCs w:val="28"/>
        </w:rPr>
        <w:t>и</w:t>
      </w:r>
      <w:r w:rsidRPr="00934CEA">
        <w:rPr>
          <w:rFonts w:ascii="Times New Roman" w:hAnsi="Times New Roman" w:cs="Times New Roman"/>
          <w:sz w:val="28"/>
          <w:szCs w:val="28"/>
        </w:rPr>
        <w:t>торий  Путиловского сельского поселения, а значит  повысить  уровень комфорта  проживания 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1C32" w:rsidRPr="002E4EF6">
        <w:rPr>
          <w:rFonts w:ascii="Times New Roman" w:hAnsi="Times New Roman" w:cs="Times New Roman"/>
          <w:color w:val="000000"/>
          <w:sz w:val="28"/>
          <w:szCs w:val="28"/>
        </w:rPr>
        <w:t>участие граждан при</w:t>
      </w:r>
      <w:r w:rsidR="007B7914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 реализ</w:t>
      </w:r>
      <w:r w:rsidR="005E6620" w:rsidRPr="002E4EF6">
        <w:rPr>
          <w:rFonts w:ascii="Times New Roman" w:hAnsi="Times New Roman" w:cs="Times New Roman"/>
          <w:color w:val="000000"/>
          <w:sz w:val="28"/>
          <w:szCs w:val="28"/>
        </w:rPr>
        <w:t>ации инициативных пр</w:t>
      </w:r>
      <w:r w:rsidR="00AD21C5" w:rsidRPr="002E4EF6">
        <w:rPr>
          <w:rFonts w:ascii="Times New Roman" w:hAnsi="Times New Roman" w:cs="Times New Roman"/>
          <w:color w:val="000000"/>
          <w:sz w:val="28"/>
          <w:szCs w:val="28"/>
        </w:rPr>
        <w:t>оектов</w:t>
      </w:r>
      <w:r w:rsidR="007B7914" w:rsidRPr="002E4E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6835" w:rsidRPr="002E4EF6" w:rsidRDefault="007202B4" w:rsidP="00934CEA">
      <w:pPr>
        <w:pStyle w:val="aff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EF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4B43" w:rsidRPr="002E4EF6">
        <w:rPr>
          <w:rFonts w:ascii="Times New Roman" w:hAnsi="Times New Roman" w:cs="Times New Roman"/>
          <w:color w:val="000000"/>
          <w:sz w:val="28"/>
          <w:szCs w:val="28"/>
        </w:rPr>
        <w:t>еализация п</w:t>
      </w:r>
      <w:r w:rsidR="009C71B8"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обеспечит стабильное </w:t>
      </w:r>
      <w:r w:rsidR="007F0359" w:rsidRPr="002E4EF6">
        <w:rPr>
          <w:rFonts w:ascii="Times New Roman" w:hAnsi="Times New Roman" w:cs="Times New Roman"/>
          <w:color w:val="000000"/>
          <w:sz w:val="28"/>
          <w:szCs w:val="28"/>
        </w:rPr>
        <w:t>социально</w:t>
      </w:r>
      <w:r w:rsidR="000952D3" w:rsidRPr="002E4EF6">
        <w:rPr>
          <w:rFonts w:ascii="Times New Roman" w:hAnsi="Times New Roman" w:cs="Times New Roman"/>
          <w:color w:val="000000"/>
          <w:sz w:val="28"/>
          <w:szCs w:val="28"/>
        </w:rPr>
        <w:t>-экономическое раз</w:t>
      </w:r>
      <w:r w:rsidR="009C71B8" w:rsidRPr="002E4E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C71B8" w:rsidRPr="002E4E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C71B8" w:rsidRPr="002E4EF6">
        <w:rPr>
          <w:rFonts w:ascii="Times New Roman" w:hAnsi="Times New Roman" w:cs="Times New Roman"/>
          <w:color w:val="000000"/>
          <w:sz w:val="28"/>
          <w:szCs w:val="28"/>
        </w:rPr>
        <w:t>тие территории</w:t>
      </w:r>
      <w:r w:rsidR="006E68C4" w:rsidRPr="006E68C4">
        <w:rPr>
          <w:rFonts w:ascii="Times New Roman" w:hAnsi="Times New Roman" w:cs="Times New Roman"/>
          <w:color w:val="000000"/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 w:rsidR="007F0359" w:rsidRPr="002E4E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45BD" w:rsidRDefault="0098697B" w:rsidP="00934CEA">
      <w:pPr>
        <w:pStyle w:val="aff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EF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имеет социально </w:t>
      </w:r>
      <w:r w:rsidR="007F0359" w:rsidRPr="002E4EF6">
        <w:rPr>
          <w:rFonts w:ascii="Times New Roman" w:hAnsi="Times New Roman" w:cs="Times New Roman"/>
          <w:color w:val="000000"/>
          <w:sz w:val="28"/>
          <w:szCs w:val="28"/>
        </w:rPr>
        <w:t>ориентированный характер.</w:t>
      </w:r>
    </w:p>
    <w:p w:rsidR="00934CEA" w:rsidRPr="00934CEA" w:rsidRDefault="00934CEA" w:rsidP="00934CE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6"/>
          <w:szCs w:val="16"/>
        </w:rPr>
        <w:sectPr w:rsidR="00934CEA" w:rsidRPr="00934CEA" w:rsidSect="00A834A2">
          <w:pgSz w:w="11906" w:h="16838"/>
          <w:pgMar w:top="993" w:right="566" w:bottom="1134" w:left="1134" w:header="708" w:footer="708" w:gutter="0"/>
          <w:cols w:space="720"/>
          <w:docGrid w:linePitch="299"/>
        </w:sectPr>
      </w:pPr>
    </w:p>
    <w:p w:rsidR="00AB1BB3" w:rsidRPr="00F56185" w:rsidRDefault="00AB1BB3" w:rsidP="00F55837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C71B8" w:rsidRPr="009C71B8" w:rsidRDefault="009C71B8" w:rsidP="009C71B8">
      <w:pPr>
        <w:ind w:left="94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9C71B8" w:rsidRPr="009C71B8" w:rsidRDefault="009C71B8" w:rsidP="009C71B8">
      <w:pPr>
        <w:ind w:left="94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9C71B8" w:rsidRPr="009C71B8" w:rsidRDefault="009C71B8" w:rsidP="009C71B8">
      <w:pPr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C38" w:rsidRPr="009C71B8" w:rsidRDefault="009C71B8" w:rsidP="00272C3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9C71B8" w:rsidRPr="009C71B8" w:rsidRDefault="009C71B8" w:rsidP="009C71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7"/>
        <w:gridCol w:w="2537"/>
        <w:gridCol w:w="1176"/>
        <w:gridCol w:w="1276"/>
        <w:gridCol w:w="18"/>
        <w:gridCol w:w="1400"/>
        <w:gridCol w:w="1842"/>
        <w:gridCol w:w="1701"/>
        <w:gridCol w:w="1505"/>
      </w:tblGrid>
      <w:tr w:rsidR="009C71B8" w:rsidRPr="009C71B8" w:rsidTr="00E33722">
        <w:trPr>
          <w:jc w:val="center"/>
        </w:trPr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, соисполнитель, участник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(тыс. руб., в ценах соответствующих лет)</w:t>
            </w:r>
          </w:p>
        </w:tc>
      </w:tr>
      <w:tr w:rsidR="009C71B8" w:rsidRPr="009C71B8" w:rsidTr="00E33722">
        <w:trPr>
          <w:jc w:val="center"/>
        </w:trPr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</w:tr>
      <w:tr w:rsidR="009C71B8" w:rsidRPr="009C71B8" w:rsidTr="00E33722">
        <w:trPr>
          <w:trHeight w:val="70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8" w:rsidRPr="009C71B8" w:rsidRDefault="009C71B8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34A2" w:rsidRPr="009C71B8" w:rsidTr="00A834A2">
        <w:trPr>
          <w:trHeight w:val="20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B838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A834A2" w:rsidRPr="00A834A2" w:rsidRDefault="00A834A2" w:rsidP="000726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«О содействии участию населения в  осуществлении местного самоуправл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 xml:space="preserve">ния в иных формах на частях территорий  муниципального образования </w:t>
            </w:r>
            <w:proofErr w:type="spellStart"/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Путило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ское</w:t>
            </w:r>
            <w:proofErr w:type="spellEnd"/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 Кировского  муниципального района  Ленинградской области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272C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Администрация Пут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ловского сельского пос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A834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Calibri" w:hAnsi="Times New Roman" w:cs="Times New Roman"/>
                <w:lang w:eastAsia="ru-RU"/>
              </w:rPr>
              <w:t>202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267,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06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04,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272C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A834A2" w:rsidRPr="009C71B8" w:rsidTr="00A834A2">
        <w:trPr>
          <w:trHeight w:val="20"/>
          <w:jc w:val="center"/>
        </w:trPr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272C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4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267,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06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04,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272C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4A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0</w:t>
            </w:r>
          </w:p>
        </w:tc>
      </w:tr>
      <w:tr w:rsidR="00A834A2" w:rsidRPr="009C71B8" w:rsidTr="00A834A2">
        <w:trPr>
          <w:trHeight w:val="20"/>
          <w:jc w:val="center"/>
        </w:trPr>
        <w:tc>
          <w:tcPr>
            <w:tcW w:w="1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9C71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A834A2" w:rsidRPr="009C71B8" w:rsidTr="00A834A2">
        <w:trPr>
          <w:trHeight w:val="20"/>
          <w:jc w:val="center"/>
        </w:trPr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3505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</w:t>
            </w:r>
            <w:proofErr w:type="spellStart"/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процесных</w:t>
            </w:r>
            <w:proofErr w:type="spellEnd"/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"Создание комфортных условий жизн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деятельности в сельской местности"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6E68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Пу-тиловского</w:t>
            </w:r>
            <w:proofErr w:type="spellEnd"/>
            <w:proofErr w:type="gramEnd"/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A834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Calibri" w:hAnsi="Times New Roman" w:cs="Times New Roman"/>
                <w:lang w:eastAsia="ru-RU"/>
              </w:rPr>
              <w:t>202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267,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06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04,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272C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A834A2" w:rsidRPr="009C71B8" w:rsidTr="00A834A2">
        <w:trPr>
          <w:trHeight w:val="20"/>
          <w:jc w:val="center"/>
        </w:trPr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0726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26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06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04,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0726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Calibri" w:hAnsi="Times New Roman" w:cs="Times New Roman"/>
                <w:b/>
                <w:color w:val="0D0D0D" w:themeColor="text1" w:themeTint="F2"/>
                <w:lang w:eastAsia="ru-RU"/>
              </w:rPr>
              <w:t>0,00</w:t>
            </w:r>
          </w:p>
        </w:tc>
      </w:tr>
      <w:tr w:rsidR="00A834A2" w:rsidRPr="009C71B8" w:rsidTr="00A834A2">
        <w:trPr>
          <w:trHeight w:val="20"/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A834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 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областного 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br/>
              <w:t>закона Ленинградской области от 16.02.2024 № 10-оз «О содействии уч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стию населения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осуществлении мес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ного самоуправления в Ленинградской области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A834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Пу-тиловского</w:t>
            </w:r>
            <w:proofErr w:type="spellEnd"/>
            <w:proofErr w:type="gramEnd"/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A834A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Calibri" w:hAnsi="Times New Roman" w:cs="Times New Roman"/>
                <w:lang w:eastAsia="ru-RU"/>
              </w:rPr>
              <w:t>202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267,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06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04,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272C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A834A2" w:rsidRPr="009C71B8" w:rsidTr="00A834A2">
        <w:trPr>
          <w:trHeight w:val="20"/>
          <w:jc w:val="center"/>
        </w:trPr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2" w:rsidRPr="009C71B8" w:rsidRDefault="00A834A2" w:rsidP="000726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1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. 1.1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4A2" w:rsidRDefault="00A83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7,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4A2" w:rsidRDefault="00A834A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4A2" w:rsidRDefault="00A83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4A2" w:rsidRDefault="00A83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2" w:rsidRPr="009C71B8" w:rsidRDefault="00A834A2" w:rsidP="000726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0,00</w:t>
            </w:r>
          </w:p>
        </w:tc>
      </w:tr>
    </w:tbl>
    <w:p w:rsidR="009C71B8" w:rsidRPr="009C71B8" w:rsidRDefault="009C71B8" w:rsidP="009C71B8">
      <w:pPr>
        <w:rPr>
          <w:rFonts w:ascii="Times New Roman" w:eastAsia="Calibri" w:hAnsi="Times New Roman" w:cs="Times New Roman"/>
          <w:sz w:val="24"/>
          <w:szCs w:val="24"/>
        </w:rPr>
      </w:pPr>
    </w:p>
    <w:p w:rsidR="009C71B8" w:rsidRPr="009C71B8" w:rsidRDefault="009C71B8" w:rsidP="009C71B8">
      <w:pPr>
        <w:rPr>
          <w:rFonts w:ascii="Times New Roman" w:eastAsia="Calibri" w:hAnsi="Times New Roman" w:cs="Times New Roman"/>
          <w:sz w:val="24"/>
          <w:szCs w:val="24"/>
        </w:rPr>
      </w:pPr>
    </w:p>
    <w:p w:rsidR="009C71B8" w:rsidRPr="009C71B8" w:rsidRDefault="009C71B8" w:rsidP="009C71B8">
      <w:pPr>
        <w:rPr>
          <w:rFonts w:ascii="Times New Roman" w:eastAsia="Calibri" w:hAnsi="Times New Roman" w:cs="Times New Roman"/>
          <w:sz w:val="24"/>
          <w:szCs w:val="24"/>
        </w:rPr>
      </w:pPr>
    </w:p>
    <w:p w:rsidR="0089054C" w:rsidRDefault="0089054C" w:rsidP="009C71B8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1B8" w:rsidRDefault="009C71B8" w:rsidP="009C71B8">
      <w:pPr>
        <w:widowControl w:val="0"/>
        <w:autoSpaceDE w:val="0"/>
        <w:autoSpaceDN w:val="0"/>
        <w:adjustRightInd w:val="0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C38" w:rsidRDefault="00272C38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C38" w:rsidRPr="00272C38" w:rsidRDefault="00272C38" w:rsidP="00272C3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272C38" w:rsidRPr="00272C38" w:rsidRDefault="00272C38" w:rsidP="00272C38">
      <w:pPr>
        <w:ind w:left="94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272C38" w:rsidRPr="00272C38" w:rsidRDefault="00272C38" w:rsidP="00272C3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C38" w:rsidRPr="00272C38" w:rsidRDefault="00272C38" w:rsidP="00272C3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и их значение </w:t>
      </w:r>
    </w:p>
    <w:p w:rsidR="00272C38" w:rsidRPr="00272C38" w:rsidRDefault="00272C38" w:rsidP="00272C3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50"/>
        <w:gridCol w:w="6633"/>
        <w:gridCol w:w="1626"/>
        <w:gridCol w:w="1703"/>
        <w:gridCol w:w="1623"/>
        <w:gridCol w:w="1559"/>
        <w:gridCol w:w="1418"/>
      </w:tblGrid>
      <w:tr w:rsidR="00272C38" w:rsidRPr="00272C38" w:rsidTr="00C75E5C">
        <w:trPr>
          <w:trHeight w:val="360"/>
          <w:tblCellSpacing w:w="5" w:type="nil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proofErr w:type="gramStart"/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 (наименование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</w:t>
            </w: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 (индикат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2C38" w:rsidRPr="00272C38" w:rsidTr="00C75E5C">
        <w:trPr>
          <w:trHeight w:val="720"/>
          <w:tblCellSpacing w:w="5" w:type="nil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период  </w:t>
            </w:r>
          </w:p>
          <w:p w:rsidR="00272C38" w:rsidRPr="00272C38" w:rsidRDefault="00272C38" w:rsidP="00A83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83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) 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ый год </w:t>
            </w:r>
            <w:r w:rsidR="00C75E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</w:p>
          <w:p w:rsidR="00272C38" w:rsidRPr="00272C38" w:rsidRDefault="00272C38" w:rsidP="00A83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A83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2C38" w:rsidRPr="00272C38" w:rsidTr="00C75E5C">
        <w:trPr>
          <w:tblCellSpacing w:w="5" w:type="nil"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2C38" w:rsidRPr="00272C38" w:rsidTr="00C75E5C">
        <w:trPr>
          <w:tblCellSpacing w:w="5" w:type="nil"/>
          <w:jc w:val="center"/>
        </w:trPr>
        <w:tc>
          <w:tcPr>
            <w:tcW w:w="150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316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0726AC" w:rsidRPr="0007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162E2" w:rsidRPr="00316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одействии участию населения в  осуществлении местного самоуправления в иных формах на частях территорий  муниципального образования </w:t>
            </w:r>
            <w:proofErr w:type="spellStart"/>
            <w:r w:rsidR="003162E2" w:rsidRPr="00316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ловское</w:t>
            </w:r>
            <w:proofErr w:type="spellEnd"/>
            <w:r w:rsidR="003162E2" w:rsidRPr="00316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Кировского  муниципального района  Ленинградской области»</w:t>
            </w:r>
          </w:p>
        </w:tc>
      </w:tr>
      <w:tr w:rsidR="00272C38" w:rsidRPr="00272C38" w:rsidTr="00C75E5C">
        <w:trPr>
          <w:tblCellSpacing w:w="5" w:type="nil"/>
          <w:jc w:val="center"/>
        </w:trPr>
        <w:tc>
          <w:tcPr>
            <w:tcW w:w="15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53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участия населения в осуществлении местного самоуправления»</w:t>
            </w:r>
          </w:p>
        </w:tc>
      </w:tr>
      <w:tr w:rsidR="00272C38" w:rsidRPr="00272C38" w:rsidTr="00C75E5C">
        <w:trPr>
          <w:tblCellSpacing w:w="5" w:type="nil"/>
          <w:jc w:val="center"/>
        </w:trPr>
        <w:tc>
          <w:tcPr>
            <w:tcW w:w="15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C75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реализованных ини</w:t>
            </w:r>
            <w:r w:rsidR="00C75E5C" w:rsidRPr="00C75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иативных проектов</w:t>
            </w:r>
          </w:p>
        </w:tc>
      </w:tr>
      <w:tr w:rsidR="00272C38" w:rsidRPr="00272C38" w:rsidTr="00C75E5C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новое знач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8" w:rsidRPr="00272C38" w:rsidRDefault="00A834A2" w:rsidP="00A83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8" w:rsidRPr="00272C38" w:rsidRDefault="0035055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C38" w:rsidRPr="00272C38" w:rsidTr="00C75E5C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тическое знач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8" w:rsidRPr="00272C38" w:rsidRDefault="00A834A2" w:rsidP="00A83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8" w:rsidRPr="00272C38" w:rsidRDefault="00272C38" w:rsidP="0027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2C38" w:rsidRPr="00272C38" w:rsidRDefault="00272C38" w:rsidP="00272C3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C38" w:rsidRPr="00272C38" w:rsidRDefault="00272C38" w:rsidP="00272C38">
      <w:pPr>
        <w:widowControl w:val="0"/>
        <w:tabs>
          <w:tab w:val="left" w:pos="730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C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2C38" w:rsidRPr="00272C38" w:rsidRDefault="00272C38" w:rsidP="00272C38">
      <w:pPr>
        <w:widowControl w:val="0"/>
        <w:tabs>
          <w:tab w:val="left" w:pos="73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72C38" w:rsidRDefault="00272C38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C38" w:rsidRDefault="00272C38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C38" w:rsidRDefault="00272C38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C38" w:rsidRDefault="00272C38" w:rsidP="009F79E0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51E" w:rsidRPr="000D2947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F651E" w:rsidRPr="000D2947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F651E" w:rsidRPr="000D2947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F651E" w:rsidRPr="000D2947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F651E" w:rsidRPr="000D2947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F651E" w:rsidRDefault="009F651E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4D66" w:rsidRDefault="00B54D66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4D66" w:rsidRDefault="00B54D66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4D66" w:rsidRDefault="00B54D66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4D66" w:rsidRPr="004332E2" w:rsidRDefault="00B54D66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54D66" w:rsidRPr="004332E2" w:rsidRDefault="00B54D66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03A4A" w:rsidRPr="004332E2" w:rsidRDefault="00703A4A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75E5C" w:rsidRDefault="00C75E5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5C" w:rsidRPr="00C75E5C" w:rsidRDefault="00C75E5C" w:rsidP="00C75E5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C75E5C" w:rsidRPr="00C75E5C" w:rsidRDefault="00C75E5C" w:rsidP="00C75E5C">
      <w:pPr>
        <w:ind w:left="94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C75E5C" w:rsidRPr="00C75E5C" w:rsidRDefault="00C75E5C" w:rsidP="00C75E5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5C" w:rsidRPr="00C75E5C" w:rsidRDefault="00C75E5C" w:rsidP="00C75E5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заимосвязи целей, задач, ожидаемых результатов, </w:t>
      </w:r>
    </w:p>
    <w:p w:rsidR="00C75E5C" w:rsidRPr="00C75E5C" w:rsidRDefault="00C75E5C" w:rsidP="00C75E5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и мероприятий муниципальной программы </w:t>
      </w:r>
    </w:p>
    <w:p w:rsidR="00C75E5C" w:rsidRPr="00C75E5C" w:rsidRDefault="00C75E5C" w:rsidP="00C75E5C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50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9"/>
        <w:gridCol w:w="2384"/>
        <w:gridCol w:w="2384"/>
        <w:gridCol w:w="2453"/>
        <w:gridCol w:w="2447"/>
      </w:tblGrid>
      <w:tr w:rsidR="00C75E5C" w:rsidRPr="00C75E5C" w:rsidTr="00C75E5C">
        <w:trPr>
          <w:trHeight w:val="106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дача муниципальной пр</w:t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</w:t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жидаемый результат мун</w:t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</w:t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труктурный элемен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Целевой показатель муниц</w:t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</w:t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альной программы</w:t>
            </w:r>
          </w:p>
        </w:tc>
      </w:tr>
      <w:tr w:rsidR="00C75E5C" w:rsidRPr="00C75E5C" w:rsidTr="00C75E5C">
        <w:trPr>
          <w:trHeight w:val="121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</w:tr>
      <w:tr w:rsidR="00C75E5C" w:rsidRPr="00C75E5C" w:rsidTr="00C75E5C">
        <w:trPr>
          <w:trHeight w:val="267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Содействие участию населения в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существлении местного самоуправления на территории </w:t>
            </w:r>
            <w:r w:rsidR="00350558" w:rsidRPr="0035055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утиловского сельского поселения Кировского района Ленинградской обла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5E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еализация инициативных </w:t>
            </w:r>
            <w:proofErr w:type="gramStart"/>
            <w:r w:rsidRPr="00C75E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ектов жител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  <w:r w:rsidR="00350558" w:rsidRPr="003505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утиловского сельского поселения Кировского ра</w:t>
            </w:r>
            <w:r w:rsidR="00350558" w:rsidRPr="003505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r w:rsidR="00350558" w:rsidRPr="003505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на Ленинградской области</w:t>
            </w:r>
            <w:proofErr w:type="gram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75E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результате реализации Программы планируется повыш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е уровня жизни населения, акти</w:t>
            </w:r>
            <w:r w:rsidRPr="00C75E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изац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  <w:r w:rsidRPr="00C75E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частия граждан в решении вопросов местного значения и развитие иных форм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мест</w:t>
            </w:r>
            <w:r w:rsidRPr="00C75E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го самоуправле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Комплекс </w:t>
            </w:r>
            <w:proofErr w:type="gramStart"/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цессных</w:t>
            </w:r>
            <w:proofErr w:type="gramEnd"/>
          </w:p>
          <w:p w:rsidR="00C75E5C" w:rsidRPr="00C75E5C" w:rsidRDefault="00C75E5C" w:rsidP="00C75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ероприятий «Содействие развитию участия населения в осуществлении местного само</w:t>
            </w:r>
            <w:r w:rsidRPr="00C75E5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правления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реализованных инициативных проектов</w:t>
            </w:r>
          </w:p>
        </w:tc>
      </w:tr>
    </w:tbl>
    <w:p w:rsidR="00C75E5C" w:rsidRPr="00C75E5C" w:rsidRDefault="00C75E5C" w:rsidP="00C75E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5C" w:rsidRPr="00C75E5C" w:rsidRDefault="00C75E5C" w:rsidP="00C75E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5C" w:rsidRPr="00C75E5C" w:rsidRDefault="00C75E5C" w:rsidP="00C75E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5C" w:rsidRPr="00C75E5C" w:rsidRDefault="00C75E5C" w:rsidP="00C75E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5C" w:rsidRPr="00C75E5C" w:rsidRDefault="00C75E5C" w:rsidP="00C75E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5C" w:rsidRDefault="00C75E5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5C" w:rsidRDefault="00C75E5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5C" w:rsidRDefault="00C75E5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5C" w:rsidRDefault="00C75E5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5C" w:rsidRDefault="00C75E5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5C" w:rsidRDefault="00C75E5C" w:rsidP="000D230C">
      <w:pPr>
        <w:ind w:left="9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Pr="00C75E5C" w:rsidRDefault="00C75E5C" w:rsidP="00C75E5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C75E5C" w:rsidRPr="00C75E5C" w:rsidRDefault="00C75E5C" w:rsidP="00C75E5C">
      <w:pPr>
        <w:ind w:left="94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C75E5C" w:rsidRPr="00C75E5C" w:rsidRDefault="00C75E5C" w:rsidP="00C75E5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5E5C" w:rsidRPr="00C75E5C" w:rsidRDefault="00C75E5C" w:rsidP="00C75E5C">
      <w:pPr>
        <w:jc w:val="center"/>
        <w:rPr>
          <w:rFonts w:ascii="Times New Roman" w:eastAsia="Times New Roman" w:hAnsi="Times New Roman" w:cs="Times New Roman"/>
          <w:bCs/>
          <w:sz w:val="28"/>
          <w:szCs w:val="23"/>
          <w:lang w:eastAsia="ru-RU"/>
        </w:rPr>
      </w:pPr>
      <w:bookmarkStart w:id="0" w:name="_Hlk168319212"/>
      <w:bookmarkStart w:id="1" w:name="_Hlk168321298"/>
      <w:r w:rsidRPr="00C75E5C">
        <w:rPr>
          <w:rFonts w:ascii="Times New Roman" w:eastAsia="Times New Roman" w:hAnsi="Times New Roman" w:cs="Times New Roman"/>
          <w:bCs/>
          <w:sz w:val="28"/>
          <w:szCs w:val="23"/>
          <w:lang w:eastAsia="ru-RU"/>
        </w:rPr>
        <w:t>Сведения о порядке сбора информации и методике расчета показателя (индикатора) муниципальной программы</w:t>
      </w:r>
    </w:p>
    <w:p w:rsidR="00C75E5C" w:rsidRPr="00C75E5C" w:rsidRDefault="00C75E5C" w:rsidP="00C75E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"/>
        <w:tblW w:w="1502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59"/>
        <w:gridCol w:w="567"/>
        <w:gridCol w:w="2485"/>
        <w:gridCol w:w="1200"/>
        <w:gridCol w:w="2410"/>
        <w:gridCol w:w="1331"/>
        <w:gridCol w:w="1559"/>
        <w:gridCol w:w="2126"/>
        <w:gridCol w:w="1788"/>
      </w:tblGrid>
      <w:tr w:rsidR="00C75E5C" w:rsidRPr="00C75E5C" w:rsidTr="00C75E5C">
        <w:trPr>
          <w:trHeight w:val="112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 характер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формирования (формула) показателя и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поясн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е   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ора и индекс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ормы 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аблю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ват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окупности</w:t>
            </w:r>
          </w:p>
        </w:tc>
      </w:tr>
      <w:tr w:rsidR="00C75E5C" w:rsidRPr="00C75E5C" w:rsidTr="00C75E5C">
        <w:trPr>
          <w:trHeight w:val="320"/>
          <w:tblCellSpacing w:w="5" w:type="nil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C75E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ованных инициативных проект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3505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у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й по ре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ж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50558" w:rsidRPr="00350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иловского сельского поселения </w:t>
            </w:r>
            <w:r w:rsidR="00350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Ленинградской области</w:t>
            </w:r>
            <w:proofErr w:type="gramEnd"/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на 01 </w:t>
            </w:r>
          </w:p>
          <w:p w:rsidR="00C75E5C" w:rsidRPr="00C75E5C" w:rsidRDefault="00C75E5C" w:rsidP="00C75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 года, следующ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за </w:t>
            </w:r>
            <w:proofErr w:type="gramStart"/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A834A2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ниторинг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3505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</w:t>
            </w: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50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ловского сел</w:t>
            </w:r>
            <w:r w:rsidR="00350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50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селения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5C" w:rsidRPr="00C75E5C" w:rsidRDefault="00C75E5C" w:rsidP="00C75E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</w:tr>
      <w:bookmarkEnd w:id="0"/>
      <w:bookmarkEnd w:id="1"/>
    </w:tbl>
    <w:p w:rsidR="00C75E5C" w:rsidRPr="00C75E5C" w:rsidRDefault="00C75E5C" w:rsidP="00C75E5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C75E5C" w:rsidRDefau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3162E2" w:rsidRDefault="003162E2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Pr="00934CEA" w:rsidRDefault="00934CEA" w:rsidP="00934CEA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  <w:r w:rsidRPr="00934CE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34CEA" w:rsidRDefault="00934CEA" w:rsidP="00934CEA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  <w:r w:rsidRPr="00934CE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tbl>
      <w:tblPr>
        <w:tblW w:w="11310" w:type="dxa"/>
        <w:tblInd w:w="1637" w:type="dxa"/>
        <w:tblLayout w:type="fixed"/>
        <w:tblLook w:val="04A0"/>
      </w:tblPr>
      <w:tblGrid>
        <w:gridCol w:w="2390"/>
        <w:gridCol w:w="2071"/>
        <w:gridCol w:w="1592"/>
        <w:gridCol w:w="956"/>
        <w:gridCol w:w="318"/>
        <w:gridCol w:w="524"/>
        <w:gridCol w:w="910"/>
        <w:gridCol w:w="318"/>
        <w:gridCol w:w="956"/>
        <w:gridCol w:w="242"/>
        <w:gridCol w:w="1033"/>
      </w:tblGrid>
      <w:tr w:rsidR="00934CEA" w:rsidRPr="00934CEA" w:rsidTr="00934CEA">
        <w:trPr>
          <w:trHeight w:val="20"/>
        </w:trPr>
        <w:tc>
          <w:tcPr>
            <w:tcW w:w="11310" w:type="dxa"/>
            <w:gridSpan w:val="11"/>
            <w:vAlign w:val="bottom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Адресный перечень </w:t>
            </w:r>
          </w:p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мероприятий муниципальной программы</w:t>
            </w:r>
          </w:p>
          <w:p w:rsidR="00934CEA" w:rsidRPr="00DB2991" w:rsidRDefault="00934CEA" w:rsidP="00934C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</w:t>
            </w:r>
            <w:r w:rsidRPr="00DB299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О содействии участию населения </w:t>
            </w:r>
          </w:p>
          <w:p w:rsidR="00934CEA" w:rsidRPr="00DB2991" w:rsidRDefault="00934CEA" w:rsidP="00934C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B299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в  осуществлении местного самоуправления  в иных формах на частях территорий  </w:t>
            </w:r>
          </w:p>
          <w:p w:rsidR="00934CEA" w:rsidRPr="00DB2991" w:rsidRDefault="00934CEA" w:rsidP="00934C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DB299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муниципального образования </w:t>
            </w:r>
            <w:proofErr w:type="spellStart"/>
            <w:r w:rsidRPr="00DB299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утиловское</w:t>
            </w:r>
            <w:proofErr w:type="spellEnd"/>
            <w:r w:rsidRPr="00DB299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сельское поселение</w:t>
            </w:r>
          </w:p>
          <w:p w:rsidR="00934CEA" w:rsidRPr="00934CEA" w:rsidRDefault="00934CEA" w:rsidP="00934C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0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99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Кировского  муниципального района  Ленинградской области</w:t>
            </w:r>
            <w:r w:rsidRPr="0093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934CEA" w:rsidRPr="00934CEA" w:rsidTr="00B44FFA">
        <w:trPr>
          <w:trHeight w:val="20"/>
        </w:trPr>
        <w:tc>
          <w:tcPr>
            <w:tcW w:w="2390" w:type="dxa"/>
            <w:tcBorders>
              <w:bottom w:val="single" w:sz="4" w:space="0" w:color="000000"/>
            </w:tcBorders>
            <w:vAlign w:val="bottom"/>
            <w:hideMark/>
          </w:tcPr>
          <w:p w:rsidR="00934CEA" w:rsidRPr="00934CEA" w:rsidRDefault="00934CEA" w:rsidP="009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bottom w:val="single" w:sz="4" w:space="0" w:color="000000"/>
            </w:tcBorders>
            <w:vAlign w:val="bottom"/>
            <w:hideMark/>
          </w:tcPr>
          <w:p w:rsidR="00934CEA" w:rsidRPr="00934CEA" w:rsidRDefault="00934CEA" w:rsidP="00934C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bottom w:val="single" w:sz="4" w:space="0" w:color="000000"/>
            </w:tcBorders>
            <w:vAlign w:val="bottom"/>
            <w:hideMark/>
          </w:tcPr>
          <w:p w:rsidR="00934CEA" w:rsidRPr="00934CEA" w:rsidRDefault="00934CEA" w:rsidP="00934CEA">
            <w:pPr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bottom"/>
            <w:hideMark/>
          </w:tcPr>
          <w:p w:rsidR="00934CEA" w:rsidRPr="00934CEA" w:rsidRDefault="00934CEA" w:rsidP="00934CEA">
            <w:pPr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  <w:vAlign w:val="bottom"/>
            <w:hideMark/>
          </w:tcPr>
          <w:p w:rsidR="00934CEA" w:rsidRPr="00934CEA" w:rsidRDefault="00934CEA" w:rsidP="00934CEA">
            <w:pPr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vAlign w:val="bottom"/>
            <w:hideMark/>
          </w:tcPr>
          <w:p w:rsidR="00934CEA" w:rsidRPr="00934CEA" w:rsidRDefault="00934CEA" w:rsidP="00934CEA">
            <w:pPr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2"/>
            <w:vAlign w:val="bottom"/>
            <w:hideMark/>
          </w:tcPr>
          <w:p w:rsidR="00934CEA" w:rsidRPr="00934CEA" w:rsidRDefault="00934CEA" w:rsidP="00934CEA">
            <w:pPr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Align w:val="bottom"/>
            <w:hideMark/>
          </w:tcPr>
          <w:p w:rsidR="00934CEA" w:rsidRPr="00934CEA" w:rsidRDefault="00934CEA" w:rsidP="00934CEA">
            <w:pPr>
              <w:ind w:firstLine="6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CEA" w:rsidRPr="00934CEA" w:rsidTr="00B44FFA">
        <w:trPr>
          <w:trHeight w:val="20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A834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A834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прина</w:t>
            </w: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жность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A834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финансиров</w:t>
            </w: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мероприятия</w:t>
            </w:r>
          </w:p>
        </w:tc>
        <w:tc>
          <w:tcPr>
            <w:tcW w:w="525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A834A2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е объемы финансирования</w:t>
            </w:r>
          </w:p>
          <w:p w:rsidR="00934CEA" w:rsidRPr="00934CEA" w:rsidRDefault="00934CEA" w:rsidP="00A834A2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тыс. рублей в ценах года реализации мероприятия)</w:t>
            </w:r>
          </w:p>
        </w:tc>
      </w:tr>
      <w:tr w:rsidR="00934CEA" w:rsidRPr="00934CEA" w:rsidTr="00B44FFA">
        <w:trPr>
          <w:trHeight w:val="20"/>
        </w:trPr>
        <w:tc>
          <w:tcPr>
            <w:tcW w:w="23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A834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A834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A834A2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A834A2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9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A834A2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934CEA" w:rsidRPr="00934CEA" w:rsidTr="00B44FFA">
        <w:trPr>
          <w:trHeight w:val="20"/>
        </w:trPr>
        <w:tc>
          <w:tcPr>
            <w:tcW w:w="23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A834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A834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A834A2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A834A2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A834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A834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E741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ы</w:t>
            </w:r>
          </w:p>
        </w:tc>
      </w:tr>
      <w:tr w:rsidR="00934CEA" w:rsidRPr="00934CEA" w:rsidTr="00B44FFA">
        <w:trPr>
          <w:trHeight w:val="2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CEA" w:rsidRPr="00934CEA" w:rsidRDefault="00934CEA" w:rsidP="00934CEA">
            <w:pPr>
              <w:ind w:firstLine="6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834A2" w:rsidRPr="00934CEA" w:rsidTr="00A834A2">
        <w:trPr>
          <w:trHeight w:val="2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A2" w:rsidRPr="00A834A2" w:rsidRDefault="00A834A2" w:rsidP="00934C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hAnsi="Times New Roman" w:cs="Times New Roman"/>
              </w:rPr>
              <w:t xml:space="preserve">Ремонт участка дороги ул. </w:t>
            </w:r>
            <w:proofErr w:type="spellStart"/>
            <w:r w:rsidRPr="00A834A2">
              <w:rPr>
                <w:rFonts w:ascii="Times New Roman" w:hAnsi="Times New Roman" w:cs="Times New Roman"/>
              </w:rPr>
              <w:t>Староладожский</w:t>
            </w:r>
            <w:proofErr w:type="spellEnd"/>
            <w:r w:rsidRPr="00A834A2">
              <w:rPr>
                <w:rFonts w:ascii="Times New Roman" w:hAnsi="Times New Roman" w:cs="Times New Roman"/>
              </w:rPr>
              <w:t xml:space="preserve"> канал д. </w:t>
            </w:r>
            <w:proofErr w:type="gramStart"/>
            <w:r w:rsidRPr="00A834A2">
              <w:rPr>
                <w:rFonts w:ascii="Times New Roman" w:hAnsi="Times New Roman" w:cs="Times New Roman"/>
              </w:rPr>
              <w:t>Нижняя</w:t>
            </w:r>
            <w:proofErr w:type="gramEnd"/>
            <w:r w:rsidRPr="00A83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34A2">
              <w:rPr>
                <w:rFonts w:ascii="Times New Roman" w:hAnsi="Times New Roman" w:cs="Times New Roman"/>
              </w:rPr>
              <w:t>Шальдиха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 w:rsidP="00934C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4A2" w:rsidRPr="00A834A2" w:rsidRDefault="00A834A2" w:rsidP="00934C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муниципальный район  </w:t>
            </w:r>
            <w:proofErr w:type="spellStart"/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Путиловское</w:t>
            </w:r>
            <w:proofErr w:type="spellEnd"/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  <w:p w:rsidR="00A834A2" w:rsidRPr="00A834A2" w:rsidRDefault="00A834A2" w:rsidP="00A834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 xml:space="preserve"> д. Нижняя </w:t>
            </w:r>
            <w:proofErr w:type="spellStart"/>
            <w:r w:rsidRPr="00A834A2">
              <w:rPr>
                <w:rFonts w:ascii="Times New Roman" w:eastAsia="Times New Roman" w:hAnsi="Times New Roman" w:cs="Times New Roman"/>
                <w:lang w:eastAsia="ru-RU"/>
              </w:rPr>
              <w:t>Шальдих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A2" w:rsidRPr="00A834A2" w:rsidRDefault="00A834A2" w:rsidP="00A834A2">
            <w:pPr>
              <w:ind w:firstLine="2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A834A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202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267,9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A2" w:rsidRPr="00A834A2" w:rsidRDefault="00A834A2">
            <w:pPr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063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04,10</w:t>
            </w:r>
          </w:p>
        </w:tc>
      </w:tr>
      <w:tr w:rsidR="00A834A2" w:rsidRPr="00934CEA" w:rsidTr="00A834A2">
        <w:trPr>
          <w:trHeight w:val="20"/>
        </w:trPr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A2" w:rsidRPr="00A834A2" w:rsidRDefault="00A834A2" w:rsidP="00A834A2">
            <w:pPr>
              <w:ind w:firstLine="60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34A2">
              <w:rPr>
                <w:rFonts w:ascii="Times New Roman" w:eastAsia="Times New Roman" w:hAnsi="Times New Roman" w:cs="Times New Roman"/>
                <w:b/>
                <w:lang w:eastAsia="ru-RU"/>
              </w:rPr>
              <w:t>Итого на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A834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267,9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4A2" w:rsidRPr="00A834A2" w:rsidRDefault="00A834A2">
            <w:pPr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063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A2" w:rsidRPr="00A834A2" w:rsidRDefault="00A83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4A2">
              <w:rPr>
                <w:rFonts w:ascii="Times New Roman" w:hAnsi="Times New Roman" w:cs="Times New Roman"/>
                <w:color w:val="000000"/>
              </w:rPr>
              <w:t>204,10</w:t>
            </w:r>
          </w:p>
        </w:tc>
      </w:tr>
    </w:tbl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</w:p>
    <w:p w:rsidR="00934CEA" w:rsidRDefault="00934CEA" w:rsidP="000D230C">
      <w:pPr>
        <w:widowControl w:val="0"/>
        <w:ind w:left="1134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934CEA" w:rsidSect="001E6FA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4A2" w:rsidRDefault="00A834A2" w:rsidP="00612135">
      <w:r>
        <w:separator/>
      </w:r>
    </w:p>
  </w:endnote>
  <w:endnote w:type="continuationSeparator" w:id="1">
    <w:p w:rsidR="00A834A2" w:rsidRDefault="00A834A2" w:rsidP="00612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4A2" w:rsidRDefault="00A834A2" w:rsidP="00612135">
      <w:r>
        <w:separator/>
      </w:r>
    </w:p>
  </w:footnote>
  <w:footnote w:type="continuationSeparator" w:id="1">
    <w:p w:rsidR="00A834A2" w:rsidRDefault="00A834A2" w:rsidP="00612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407C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75F73"/>
    <w:multiLevelType w:val="multilevel"/>
    <w:tmpl w:val="FBDA66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  <w:ind w:left="0" w:firstLine="0"/>
      </w:pPr>
      <w:rPr>
        <w:rFonts w:cs="Times New Roman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0C38018E"/>
    <w:multiLevelType w:val="hybridMultilevel"/>
    <w:tmpl w:val="19C64B2E"/>
    <w:lvl w:ilvl="0" w:tplc="8DA2E0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22C30"/>
    <w:multiLevelType w:val="hybridMultilevel"/>
    <w:tmpl w:val="99B42A82"/>
    <w:lvl w:ilvl="0" w:tplc="4F0834C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E23D5E"/>
    <w:multiLevelType w:val="hybridMultilevel"/>
    <w:tmpl w:val="B90EE87A"/>
    <w:lvl w:ilvl="0" w:tplc="1C461D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4928"/>
    <w:multiLevelType w:val="multilevel"/>
    <w:tmpl w:val="69A0B7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EF0783"/>
    <w:multiLevelType w:val="hybridMultilevel"/>
    <w:tmpl w:val="85E8B66A"/>
    <w:lvl w:ilvl="0" w:tplc="6B9258E4">
      <w:start w:val="2017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780"/>
    <w:multiLevelType w:val="hybridMultilevel"/>
    <w:tmpl w:val="A22C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619D5"/>
    <w:multiLevelType w:val="hybridMultilevel"/>
    <w:tmpl w:val="32C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D3A0E"/>
    <w:multiLevelType w:val="multilevel"/>
    <w:tmpl w:val="DB8C10C6"/>
    <w:name w:val="MyList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418" w:hanging="28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701" w:hanging="283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985" w:hanging="284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  <w:rPr>
        <w:rFonts w:cs="Times New Roman"/>
      </w:rPr>
    </w:lvl>
  </w:abstractNum>
  <w:abstractNum w:abstractNumId="11">
    <w:nsid w:val="370A2B2D"/>
    <w:multiLevelType w:val="hybridMultilevel"/>
    <w:tmpl w:val="5F327AD6"/>
    <w:lvl w:ilvl="0" w:tplc="4BCC509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45449"/>
    <w:multiLevelType w:val="hybridMultilevel"/>
    <w:tmpl w:val="17B856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175C8"/>
    <w:multiLevelType w:val="hybridMultilevel"/>
    <w:tmpl w:val="9D40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A38C4"/>
    <w:multiLevelType w:val="hybridMultilevel"/>
    <w:tmpl w:val="C052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101CE"/>
    <w:multiLevelType w:val="hybridMultilevel"/>
    <w:tmpl w:val="F45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1328D"/>
    <w:multiLevelType w:val="hybridMultilevel"/>
    <w:tmpl w:val="4600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45811"/>
    <w:multiLevelType w:val="hybridMultilevel"/>
    <w:tmpl w:val="CBC6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D0AFB"/>
    <w:multiLevelType w:val="hybridMultilevel"/>
    <w:tmpl w:val="44084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75B3F"/>
    <w:multiLevelType w:val="hybridMultilevel"/>
    <w:tmpl w:val="A5703584"/>
    <w:lvl w:ilvl="0" w:tplc="35CE6E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37554"/>
    <w:multiLevelType w:val="hybridMultilevel"/>
    <w:tmpl w:val="6A16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A3359"/>
    <w:multiLevelType w:val="hybridMultilevel"/>
    <w:tmpl w:val="3EBE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11ED5"/>
    <w:multiLevelType w:val="hybridMultilevel"/>
    <w:tmpl w:val="7EFE547C"/>
    <w:lvl w:ilvl="0" w:tplc="9214B7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0"/>
  </w:num>
  <w:num w:numId="17">
    <w:abstractNumId w:val="16"/>
  </w:num>
  <w:num w:numId="18">
    <w:abstractNumId w:val="7"/>
  </w:num>
  <w:num w:numId="19">
    <w:abstractNumId w:val="22"/>
  </w:num>
  <w:num w:numId="20">
    <w:abstractNumId w:val="17"/>
  </w:num>
  <w:num w:numId="21">
    <w:abstractNumId w:val="20"/>
  </w:num>
  <w:num w:numId="22">
    <w:abstractNumId w:val="9"/>
  </w:num>
  <w:num w:numId="23">
    <w:abstractNumId w:val="8"/>
  </w:num>
  <w:num w:numId="24">
    <w:abstractNumId w:val="19"/>
  </w:num>
  <w:num w:numId="25">
    <w:abstractNumId w:val="21"/>
  </w:num>
  <w:num w:numId="26">
    <w:abstractNumId w:val="15"/>
  </w:num>
  <w:num w:numId="27">
    <w:abstractNumId w:val="5"/>
  </w:num>
  <w:num w:numId="28">
    <w:abstractNumId w:val="4"/>
  </w:num>
  <w:num w:numId="29">
    <w:abstractNumId w:val="3"/>
  </w:num>
  <w:num w:numId="30">
    <w:abstractNumId w:val="18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AE6"/>
    <w:rsid w:val="000050BC"/>
    <w:rsid w:val="00014893"/>
    <w:rsid w:val="000152C6"/>
    <w:rsid w:val="00032571"/>
    <w:rsid w:val="00033E93"/>
    <w:rsid w:val="00036BD0"/>
    <w:rsid w:val="000402F4"/>
    <w:rsid w:val="00045375"/>
    <w:rsid w:val="000562EA"/>
    <w:rsid w:val="00061BE2"/>
    <w:rsid w:val="00064D45"/>
    <w:rsid w:val="00065CDA"/>
    <w:rsid w:val="000726AC"/>
    <w:rsid w:val="00073DA0"/>
    <w:rsid w:val="00074BF8"/>
    <w:rsid w:val="000776B2"/>
    <w:rsid w:val="0008173B"/>
    <w:rsid w:val="00082C16"/>
    <w:rsid w:val="00090752"/>
    <w:rsid w:val="000952D3"/>
    <w:rsid w:val="000A13AC"/>
    <w:rsid w:val="000A4341"/>
    <w:rsid w:val="000B0064"/>
    <w:rsid w:val="000B2F47"/>
    <w:rsid w:val="000B4B43"/>
    <w:rsid w:val="000C0B8C"/>
    <w:rsid w:val="000D230C"/>
    <w:rsid w:val="000D2947"/>
    <w:rsid w:val="000D2A94"/>
    <w:rsid w:val="000D5111"/>
    <w:rsid w:val="000E0FF9"/>
    <w:rsid w:val="000E3610"/>
    <w:rsid w:val="000E43EC"/>
    <w:rsid w:val="000F5AE6"/>
    <w:rsid w:val="000F5AED"/>
    <w:rsid w:val="000F720E"/>
    <w:rsid w:val="001042B1"/>
    <w:rsid w:val="00104602"/>
    <w:rsid w:val="00106128"/>
    <w:rsid w:val="001066EF"/>
    <w:rsid w:val="001109F8"/>
    <w:rsid w:val="0012561F"/>
    <w:rsid w:val="00125FE2"/>
    <w:rsid w:val="001359BD"/>
    <w:rsid w:val="00136932"/>
    <w:rsid w:val="00142DD1"/>
    <w:rsid w:val="0014553A"/>
    <w:rsid w:val="00146FD3"/>
    <w:rsid w:val="001517D5"/>
    <w:rsid w:val="00151835"/>
    <w:rsid w:val="001523A9"/>
    <w:rsid w:val="001601D1"/>
    <w:rsid w:val="00160EAD"/>
    <w:rsid w:val="001657F8"/>
    <w:rsid w:val="001665CB"/>
    <w:rsid w:val="00171D31"/>
    <w:rsid w:val="00173282"/>
    <w:rsid w:val="00176122"/>
    <w:rsid w:val="00181E0E"/>
    <w:rsid w:val="0018378C"/>
    <w:rsid w:val="00184526"/>
    <w:rsid w:val="00196ED4"/>
    <w:rsid w:val="001A3D9D"/>
    <w:rsid w:val="001A74A9"/>
    <w:rsid w:val="001B1286"/>
    <w:rsid w:val="001B3C2A"/>
    <w:rsid w:val="001B5406"/>
    <w:rsid w:val="001C4DE4"/>
    <w:rsid w:val="001C78DF"/>
    <w:rsid w:val="001E47E3"/>
    <w:rsid w:val="001E570A"/>
    <w:rsid w:val="001E6A7A"/>
    <w:rsid w:val="001E6FAF"/>
    <w:rsid w:val="001F038E"/>
    <w:rsid w:val="0021253D"/>
    <w:rsid w:val="00220A6B"/>
    <w:rsid w:val="00222AEC"/>
    <w:rsid w:val="00234274"/>
    <w:rsid w:val="00234C5B"/>
    <w:rsid w:val="00236409"/>
    <w:rsid w:val="00245330"/>
    <w:rsid w:val="0025293F"/>
    <w:rsid w:val="00255E98"/>
    <w:rsid w:val="00260309"/>
    <w:rsid w:val="00263107"/>
    <w:rsid w:val="00264A56"/>
    <w:rsid w:val="00265296"/>
    <w:rsid w:val="00267B6F"/>
    <w:rsid w:val="00272C38"/>
    <w:rsid w:val="002747E5"/>
    <w:rsid w:val="00283322"/>
    <w:rsid w:val="00287C58"/>
    <w:rsid w:val="00292C33"/>
    <w:rsid w:val="002A3E34"/>
    <w:rsid w:val="002A4860"/>
    <w:rsid w:val="002B0191"/>
    <w:rsid w:val="002B35FC"/>
    <w:rsid w:val="002C0A6E"/>
    <w:rsid w:val="002C3425"/>
    <w:rsid w:val="002C36AC"/>
    <w:rsid w:val="002C50A4"/>
    <w:rsid w:val="002C5D2F"/>
    <w:rsid w:val="002C7BA6"/>
    <w:rsid w:val="002D0690"/>
    <w:rsid w:val="002D1409"/>
    <w:rsid w:val="002D7963"/>
    <w:rsid w:val="002E14D7"/>
    <w:rsid w:val="002E200F"/>
    <w:rsid w:val="002E2707"/>
    <w:rsid w:val="002E2767"/>
    <w:rsid w:val="002E4EF6"/>
    <w:rsid w:val="002E6E4B"/>
    <w:rsid w:val="002F7F66"/>
    <w:rsid w:val="00300479"/>
    <w:rsid w:val="00305BCB"/>
    <w:rsid w:val="003131C9"/>
    <w:rsid w:val="00314E5C"/>
    <w:rsid w:val="003159BB"/>
    <w:rsid w:val="003162E2"/>
    <w:rsid w:val="003301E3"/>
    <w:rsid w:val="00336EB1"/>
    <w:rsid w:val="00337314"/>
    <w:rsid w:val="003501EE"/>
    <w:rsid w:val="00350558"/>
    <w:rsid w:val="00353AB4"/>
    <w:rsid w:val="003639FF"/>
    <w:rsid w:val="00370CC6"/>
    <w:rsid w:val="00374659"/>
    <w:rsid w:val="00391B90"/>
    <w:rsid w:val="00393855"/>
    <w:rsid w:val="003A5D0F"/>
    <w:rsid w:val="003B2D2E"/>
    <w:rsid w:val="003B529B"/>
    <w:rsid w:val="003B5914"/>
    <w:rsid w:val="003D11C5"/>
    <w:rsid w:val="003E1E99"/>
    <w:rsid w:val="003E3A67"/>
    <w:rsid w:val="00401745"/>
    <w:rsid w:val="0040181A"/>
    <w:rsid w:val="004036CD"/>
    <w:rsid w:val="004075A5"/>
    <w:rsid w:val="00415CB3"/>
    <w:rsid w:val="00420694"/>
    <w:rsid w:val="00427170"/>
    <w:rsid w:val="004304D5"/>
    <w:rsid w:val="004324C5"/>
    <w:rsid w:val="00432D70"/>
    <w:rsid w:val="004332E2"/>
    <w:rsid w:val="004336E5"/>
    <w:rsid w:val="00436F9B"/>
    <w:rsid w:val="00444E0E"/>
    <w:rsid w:val="00445204"/>
    <w:rsid w:val="00453B6E"/>
    <w:rsid w:val="00463D14"/>
    <w:rsid w:val="00464949"/>
    <w:rsid w:val="00471C1E"/>
    <w:rsid w:val="004812F4"/>
    <w:rsid w:val="00481794"/>
    <w:rsid w:val="00496603"/>
    <w:rsid w:val="00496A79"/>
    <w:rsid w:val="004A1FBE"/>
    <w:rsid w:val="004A2038"/>
    <w:rsid w:val="004A57DA"/>
    <w:rsid w:val="004A660D"/>
    <w:rsid w:val="004A7F90"/>
    <w:rsid w:val="004B5021"/>
    <w:rsid w:val="004B5E20"/>
    <w:rsid w:val="004B62F5"/>
    <w:rsid w:val="004C0269"/>
    <w:rsid w:val="004C1D67"/>
    <w:rsid w:val="004C43BD"/>
    <w:rsid w:val="004C7597"/>
    <w:rsid w:val="004D1C99"/>
    <w:rsid w:val="004D35B0"/>
    <w:rsid w:val="004D4CCA"/>
    <w:rsid w:val="004E0EDD"/>
    <w:rsid w:val="004E7589"/>
    <w:rsid w:val="004F1D84"/>
    <w:rsid w:val="004F6FD3"/>
    <w:rsid w:val="00513AEB"/>
    <w:rsid w:val="005158EA"/>
    <w:rsid w:val="00523B84"/>
    <w:rsid w:val="00531105"/>
    <w:rsid w:val="005344F0"/>
    <w:rsid w:val="005448C8"/>
    <w:rsid w:val="00552B88"/>
    <w:rsid w:val="005530C3"/>
    <w:rsid w:val="00560F35"/>
    <w:rsid w:val="0056544C"/>
    <w:rsid w:val="005672EA"/>
    <w:rsid w:val="00583BA1"/>
    <w:rsid w:val="00586B10"/>
    <w:rsid w:val="005A7CDD"/>
    <w:rsid w:val="005D09B8"/>
    <w:rsid w:val="005D53BE"/>
    <w:rsid w:val="005D6AEF"/>
    <w:rsid w:val="005E6620"/>
    <w:rsid w:val="005E7824"/>
    <w:rsid w:val="005F2583"/>
    <w:rsid w:val="00600330"/>
    <w:rsid w:val="00601C32"/>
    <w:rsid w:val="00604EDA"/>
    <w:rsid w:val="00612135"/>
    <w:rsid w:val="0062088E"/>
    <w:rsid w:val="00622013"/>
    <w:rsid w:val="00630570"/>
    <w:rsid w:val="00632322"/>
    <w:rsid w:val="00634378"/>
    <w:rsid w:val="006445BD"/>
    <w:rsid w:val="006530A2"/>
    <w:rsid w:val="00653253"/>
    <w:rsid w:val="00653C7D"/>
    <w:rsid w:val="00663091"/>
    <w:rsid w:val="00666C8C"/>
    <w:rsid w:val="00670FDE"/>
    <w:rsid w:val="00671287"/>
    <w:rsid w:val="00684786"/>
    <w:rsid w:val="00685397"/>
    <w:rsid w:val="00687D39"/>
    <w:rsid w:val="006907D3"/>
    <w:rsid w:val="00693B33"/>
    <w:rsid w:val="0069675A"/>
    <w:rsid w:val="006A0BB3"/>
    <w:rsid w:val="006A3584"/>
    <w:rsid w:val="006A419E"/>
    <w:rsid w:val="006A6B12"/>
    <w:rsid w:val="006B3F7F"/>
    <w:rsid w:val="006B4782"/>
    <w:rsid w:val="006B64E3"/>
    <w:rsid w:val="006D6C03"/>
    <w:rsid w:val="006E3078"/>
    <w:rsid w:val="006E68C4"/>
    <w:rsid w:val="006F19D1"/>
    <w:rsid w:val="006F53DB"/>
    <w:rsid w:val="00700ED3"/>
    <w:rsid w:val="0070130B"/>
    <w:rsid w:val="00703A4A"/>
    <w:rsid w:val="00706D04"/>
    <w:rsid w:val="00712D79"/>
    <w:rsid w:val="007202B4"/>
    <w:rsid w:val="00720EE2"/>
    <w:rsid w:val="00721C5F"/>
    <w:rsid w:val="00722F6B"/>
    <w:rsid w:val="00724D62"/>
    <w:rsid w:val="007454C8"/>
    <w:rsid w:val="00754588"/>
    <w:rsid w:val="00760282"/>
    <w:rsid w:val="00764639"/>
    <w:rsid w:val="007731B5"/>
    <w:rsid w:val="007734A1"/>
    <w:rsid w:val="00775896"/>
    <w:rsid w:val="00785785"/>
    <w:rsid w:val="0078633E"/>
    <w:rsid w:val="007A317D"/>
    <w:rsid w:val="007A332E"/>
    <w:rsid w:val="007A70FF"/>
    <w:rsid w:val="007A71C7"/>
    <w:rsid w:val="007B5228"/>
    <w:rsid w:val="007B7914"/>
    <w:rsid w:val="007D1B4F"/>
    <w:rsid w:val="007D5C92"/>
    <w:rsid w:val="007E41D0"/>
    <w:rsid w:val="007E7B77"/>
    <w:rsid w:val="007F0359"/>
    <w:rsid w:val="007F03E5"/>
    <w:rsid w:val="007F2712"/>
    <w:rsid w:val="00802D6B"/>
    <w:rsid w:val="00814F69"/>
    <w:rsid w:val="00816D75"/>
    <w:rsid w:val="008173FD"/>
    <w:rsid w:val="00820DB4"/>
    <w:rsid w:val="0082260F"/>
    <w:rsid w:val="008277E1"/>
    <w:rsid w:val="00832910"/>
    <w:rsid w:val="00836625"/>
    <w:rsid w:val="00836B6C"/>
    <w:rsid w:val="008373F9"/>
    <w:rsid w:val="00837E42"/>
    <w:rsid w:val="00842334"/>
    <w:rsid w:val="00846FA8"/>
    <w:rsid w:val="0085505D"/>
    <w:rsid w:val="008575E9"/>
    <w:rsid w:val="008714B7"/>
    <w:rsid w:val="00874C3F"/>
    <w:rsid w:val="0088107F"/>
    <w:rsid w:val="0089054C"/>
    <w:rsid w:val="00894FEB"/>
    <w:rsid w:val="00895FDD"/>
    <w:rsid w:val="008A0508"/>
    <w:rsid w:val="008A397E"/>
    <w:rsid w:val="008A3D18"/>
    <w:rsid w:val="008A6640"/>
    <w:rsid w:val="008B0FCB"/>
    <w:rsid w:val="008B4726"/>
    <w:rsid w:val="008C0897"/>
    <w:rsid w:val="008C244E"/>
    <w:rsid w:val="008C3E12"/>
    <w:rsid w:val="008C4084"/>
    <w:rsid w:val="008C4AA9"/>
    <w:rsid w:val="008D0435"/>
    <w:rsid w:val="008D25B7"/>
    <w:rsid w:val="008D2C12"/>
    <w:rsid w:val="008E2D87"/>
    <w:rsid w:val="008E63F6"/>
    <w:rsid w:val="008F412A"/>
    <w:rsid w:val="00902D77"/>
    <w:rsid w:val="009105F7"/>
    <w:rsid w:val="009109DE"/>
    <w:rsid w:val="00911383"/>
    <w:rsid w:val="00930CE5"/>
    <w:rsid w:val="00932AF3"/>
    <w:rsid w:val="00933190"/>
    <w:rsid w:val="009347DB"/>
    <w:rsid w:val="00934CEA"/>
    <w:rsid w:val="00937994"/>
    <w:rsid w:val="00940660"/>
    <w:rsid w:val="009507F5"/>
    <w:rsid w:val="00957448"/>
    <w:rsid w:val="00965A81"/>
    <w:rsid w:val="00966298"/>
    <w:rsid w:val="0097126B"/>
    <w:rsid w:val="00985DEA"/>
    <w:rsid w:val="00985EF6"/>
    <w:rsid w:val="0098697B"/>
    <w:rsid w:val="00987EA4"/>
    <w:rsid w:val="00996835"/>
    <w:rsid w:val="00997FB2"/>
    <w:rsid w:val="009A1A14"/>
    <w:rsid w:val="009A1BDE"/>
    <w:rsid w:val="009A6D30"/>
    <w:rsid w:val="009C405B"/>
    <w:rsid w:val="009C408F"/>
    <w:rsid w:val="009C71B8"/>
    <w:rsid w:val="009D1BD7"/>
    <w:rsid w:val="009D2663"/>
    <w:rsid w:val="009D4703"/>
    <w:rsid w:val="009D6B4E"/>
    <w:rsid w:val="009E2EB7"/>
    <w:rsid w:val="009E36F4"/>
    <w:rsid w:val="009E5B5D"/>
    <w:rsid w:val="009F63F8"/>
    <w:rsid w:val="009F651E"/>
    <w:rsid w:val="009F65CF"/>
    <w:rsid w:val="009F6CB5"/>
    <w:rsid w:val="009F79E0"/>
    <w:rsid w:val="00A01B7F"/>
    <w:rsid w:val="00A04BA9"/>
    <w:rsid w:val="00A23E07"/>
    <w:rsid w:val="00A25F1B"/>
    <w:rsid w:val="00A27950"/>
    <w:rsid w:val="00A34DB9"/>
    <w:rsid w:val="00A43F8A"/>
    <w:rsid w:val="00A441C6"/>
    <w:rsid w:val="00A506B2"/>
    <w:rsid w:val="00A552B4"/>
    <w:rsid w:val="00A56B15"/>
    <w:rsid w:val="00A71373"/>
    <w:rsid w:val="00A777EF"/>
    <w:rsid w:val="00A8085F"/>
    <w:rsid w:val="00A82843"/>
    <w:rsid w:val="00A834A2"/>
    <w:rsid w:val="00A845EF"/>
    <w:rsid w:val="00A92657"/>
    <w:rsid w:val="00AA3280"/>
    <w:rsid w:val="00AB1BB3"/>
    <w:rsid w:val="00AB763C"/>
    <w:rsid w:val="00AC33F7"/>
    <w:rsid w:val="00AC3C34"/>
    <w:rsid w:val="00AD21C5"/>
    <w:rsid w:val="00AE62DA"/>
    <w:rsid w:val="00AF3D99"/>
    <w:rsid w:val="00AF5181"/>
    <w:rsid w:val="00AF5993"/>
    <w:rsid w:val="00B1375F"/>
    <w:rsid w:val="00B22CBA"/>
    <w:rsid w:val="00B26A3F"/>
    <w:rsid w:val="00B27C95"/>
    <w:rsid w:val="00B34911"/>
    <w:rsid w:val="00B44FFA"/>
    <w:rsid w:val="00B46AEE"/>
    <w:rsid w:val="00B54D66"/>
    <w:rsid w:val="00B5664B"/>
    <w:rsid w:val="00B607CC"/>
    <w:rsid w:val="00B8226E"/>
    <w:rsid w:val="00B838AD"/>
    <w:rsid w:val="00B86349"/>
    <w:rsid w:val="00B913FB"/>
    <w:rsid w:val="00B924E8"/>
    <w:rsid w:val="00B92731"/>
    <w:rsid w:val="00B9333B"/>
    <w:rsid w:val="00BA4348"/>
    <w:rsid w:val="00BA67CC"/>
    <w:rsid w:val="00BB1B44"/>
    <w:rsid w:val="00BB3EC8"/>
    <w:rsid w:val="00BB5DB9"/>
    <w:rsid w:val="00BC0CCE"/>
    <w:rsid w:val="00BD0286"/>
    <w:rsid w:val="00BD27C9"/>
    <w:rsid w:val="00BD3AE8"/>
    <w:rsid w:val="00BE15A2"/>
    <w:rsid w:val="00BE1BB7"/>
    <w:rsid w:val="00BE4191"/>
    <w:rsid w:val="00BF4D16"/>
    <w:rsid w:val="00BF55D9"/>
    <w:rsid w:val="00BF7EF0"/>
    <w:rsid w:val="00C063E3"/>
    <w:rsid w:val="00C1559C"/>
    <w:rsid w:val="00C156A8"/>
    <w:rsid w:val="00C17663"/>
    <w:rsid w:val="00C2282F"/>
    <w:rsid w:val="00C230AB"/>
    <w:rsid w:val="00C23C5A"/>
    <w:rsid w:val="00C23E5F"/>
    <w:rsid w:val="00C30785"/>
    <w:rsid w:val="00C35B03"/>
    <w:rsid w:val="00C36B01"/>
    <w:rsid w:val="00C433D9"/>
    <w:rsid w:val="00C57672"/>
    <w:rsid w:val="00C60B0A"/>
    <w:rsid w:val="00C66167"/>
    <w:rsid w:val="00C679BB"/>
    <w:rsid w:val="00C71616"/>
    <w:rsid w:val="00C73E96"/>
    <w:rsid w:val="00C75E5C"/>
    <w:rsid w:val="00C83618"/>
    <w:rsid w:val="00C85638"/>
    <w:rsid w:val="00C87A3B"/>
    <w:rsid w:val="00C95747"/>
    <w:rsid w:val="00CA1DFD"/>
    <w:rsid w:val="00CA28E2"/>
    <w:rsid w:val="00CC4FD3"/>
    <w:rsid w:val="00CD15FC"/>
    <w:rsid w:val="00CD16B0"/>
    <w:rsid w:val="00CD23CD"/>
    <w:rsid w:val="00CD240E"/>
    <w:rsid w:val="00CE74F7"/>
    <w:rsid w:val="00CF035C"/>
    <w:rsid w:val="00CF057A"/>
    <w:rsid w:val="00CF6E22"/>
    <w:rsid w:val="00D02C44"/>
    <w:rsid w:val="00D04706"/>
    <w:rsid w:val="00D05258"/>
    <w:rsid w:val="00D07380"/>
    <w:rsid w:val="00D07F9B"/>
    <w:rsid w:val="00D11D4D"/>
    <w:rsid w:val="00D148DE"/>
    <w:rsid w:val="00D21A62"/>
    <w:rsid w:val="00D24E07"/>
    <w:rsid w:val="00D279C4"/>
    <w:rsid w:val="00D32415"/>
    <w:rsid w:val="00D3534D"/>
    <w:rsid w:val="00D406B6"/>
    <w:rsid w:val="00D4737C"/>
    <w:rsid w:val="00D51D18"/>
    <w:rsid w:val="00D6268C"/>
    <w:rsid w:val="00D73627"/>
    <w:rsid w:val="00D73F2D"/>
    <w:rsid w:val="00D81F13"/>
    <w:rsid w:val="00D8310E"/>
    <w:rsid w:val="00D847D5"/>
    <w:rsid w:val="00D870C5"/>
    <w:rsid w:val="00D95FC9"/>
    <w:rsid w:val="00DA24C6"/>
    <w:rsid w:val="00DA4459"/>
    <w:rsid w:val="00DB2991"/>
    <w:rsid w:val="00DB4AB1"/>
    <w:rsid w:val="00DB5722"/>
    <w:rsid w:val="00DC01F4"/>
    <w:rsid w:val="00DC0778"/>
    <w:rsid w:val="00DC6AE9"/>
    <w:rsid w:val="00DD00BC"/>
    <w:rsid w:val="00DD4102"/>
    <w:rsid w:val="00DD7538"/>
    <w:rsid w:val="00DE2149"/>
    <w:rsid w:val="00DE49DC"/>
    <w:rsid w:val="00DF3141"/>
    <w:rsid w:val="00E04A23"/>
    <w:rsid w:val="00E04CDA"/>
    <w:rsid w:val="00E05640"/>
    <w:rsid w:val="00E064CA"/>
    <w:rsid w:val="00E17E5F"/>
    <w:rsid w:val="00E2187B"/>
    <w:rsid w:val="00E2206B"/>
    <w:rsid w:val="00E276D5"/>
    <w:rsid w:val="00E31657"/>
    <w:rsid w:val="00E33722"/>
    <w:rsid w:val="00E37EB1"/>
    <w:rsid w:val="00E47458"/>
    <w:rsid w:val="00E47F6C"/>
    <w:rsid w:val="00E508D9"/>
    <w:rsid w:val="00E55932"/>
    <w:rsid w:val="00E6158E"/>
    <w:rsid w:val="00E6542E"/>
    <w:rsid w:val="00E67F2A"/>
    <w:rsid w:val="00E741C9"/>
    <w:rsid w:val="00E74568"/>
    <w:rsid w:val="00E75CA3"/>
    <w:rsid w:val="00E772EA"/>
    <w:rsid w:val="00E81474"/>
    <w:rsid w:val="00E816D7"/>
    <w:rsid w:val="00E82FE4"/>
    <w:rsid w:val="00E909C1"/>
    <w:rsid w:val="00E92231"/>
    <w:rsid w:val="00E959B0"/>
    <w:rsid w:val="00EB30DC"/>
    <w:rsid w:val="00EB7CC0"/>
    <w:rsid w:val="00ED12B4"/>
    <w:rsid w:val="00ED12C7"/>
    <w:rsid w:val="00ED6BD6"/>
    <w:rsid w:val="00ED7873"/>
    <w:rsid w:val="00EE0B5C"/>
    <w:rsid w:val="00EE5C1E"/>
    <w:rsid w:val="00EF54A4"/>
    <w:rsid w:val="00EF61E1"/>
    <w:rsid w:val="00F04869"/>
    <w:rsid w:val="00F16426"/>
    <w:rsid w:val="00F21562"/>
    <w:rsid w:val="00F23382"/>
    <w:rsid w:val="00F27DDE"/>
    <w:rsid w:val="00F31598"/>
    <w:rsid w:val="00F41B57"/>
    <w:rsid w:val="00F433AC"/>
    <w:rsid w:val="00F519A5"/>
    <w:rsid w:val="00F52931"/>
    <w:rsid w:val="00F54090"/>
    <w:rsid w:val="00F55837"/>
    <w:rsid w:val="00F56185"/>
    <w:rsid w:val="00F646A5"/>
    <w:rsid w:val="00F7447D"/>
    <w:rsid w:val="00F8296F"/>
    <w:rsid w:val="00F82D74"/>
    <w:rsid w:val="00F923A2"/>
    <w:rsid w:val="00F96C89"/>
    <w:rsid w:val="00F97FB7"/>
    <w:rsid w:val="00FA75C2"/>
    <w:rsid w:val="00FB3EF8"/>
    <w:rsid w:val="00FB557F"/>
    <w:rsid w:val="00FB79B2"/>
    <w:rsid w:val="00FC34F3"/>
    <w:rsid w:val="00FD0EE8"/>
    <w:rsid w:val="00FD1B22"/>
    <w:rsid w:val="00FD2404"/>
    <w:rsid w:val="00FD2475"/>
    <w:rsid w:val="00FE1D61"/>
    <w:rsid w:val="00FF09E4"/>
    <w:rsid w:val="00FF18BF"/>
    <w:rsid w:val="00FF4A05"/>
    <w:rsid w:val="00FF509D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29">
    <w:name w:val="Заголовок2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9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a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b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a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b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c">
    <w:name w:val="Текст (цнтр)"/>
    <w:basedOn w:val="affb"/>
    <w:next w:val="affb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d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c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e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e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0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1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2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3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4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5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6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rFonts w:eastAsia="Calibri"/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rFonts w:eastAsia="Calibri"/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rFonts w:eastAsia="Calibri"/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rFonts w:ascii="Calibri" w:eastAsia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rFonts w:ascii="Calibri" w:eastAsia="Calibri" w:hAnsi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rFonts w:ascii="Calibri" w:eastAsia="Calibri" w:hAnsi="Calibr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Верхний колонтитул Знак"/>
    <w:basedOn w:val="a0"/>
    <w:link w:val="ac"/>
    <w:uiPriority w:val="99"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F0359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">
    <w:name w:val="Нижний колонтитул Знак"/>
    <w:basedOn w:val="a0"/>
    <w:link w:val="ae"/>
    <w:uiPriority w:val="99"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rFonts w:eastAsia="Calibri"/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rFonts w:eastAsia="Calibri"/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basedOn w:val="a0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33">
    <w:name w:val="Основной текст 3 Знак"/>
    <w:basedOn w:val="a0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basedOn w:val="a0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rFonts w:eastAsia="Calibri"/>
      <w:i/>
      <w:iCs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  <w:rPr>
      <w:rFonts w:ascii="Calibri" w:hAnsi="Calibri"/>
    </w:rPr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29">
    <w:name w:val="Заголовок2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rFonts w:eastAsia="Calibri"/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rFonts w:eastAsia="Calibri"/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rFonts w:eastAsia="Calibri"/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9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a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b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a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b">
    <w:name w:val="Текст (лев)"/>
    <w:rsid w:val="007F0359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fc">
    <w:name w:val="Текст (цнтр)"/>
    <w:basedOn w:val="affb"/>
    <w:next w:val="affb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rFonts w:eastAsia="Calibri"/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rFonts w:eastAsia="Calibri"/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rFonts w:eastAsia="Calibri"/>
      <w:sz w:val="20"/>
      <w:szCs w:val="20"/>
      <w:lang w:val="en-AU"/>
    </w:rPr>
  </w:style>
  <w:style w:type="paragraph" w:customStyle="1" w:styleId="affd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rFonts w:eastAsia="Calibri"/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c">
    <w:name w:val="Знак2"/>
    <w:basedOn w:val="a"/>
    <w:rsid w:val="007F035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e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e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0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1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2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3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4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basedOn w:val="a0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basedOn w:val="1c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basedOn w:val="a0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5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6">
    <w:name w:val="Table Grid"/>
    <w:basedOn w:val="a1"/>
    <w:uiPriority w:val="59"/>
    <w:rsid w:val="007F0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80C1-02BE-4D56-B98D-A850B652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user</cp:lastModifiedBy>
  <cp:revision>4</cp:revision>
  <cp:lastPrinted>2025-01-14T12:42:00Z</cp:lastPrinted>
  <dcterms:created xsi:type="dcterms:W3CDTF">2025-12-10T12:14:00Z</dcterms:created>
  <dcterms:modified xsi:type="dcterms:W3CDTF">2025-12-12T11:44:00Z</dcterms:modified>
</cp:coreProperties>
</file>